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F13A" w14:textId="7C01B914" w:rsidR="00E00892" w:rsidRPr="00450518" w:rsidRDefault="00E00892" w:rsidP="00A23399">
      <w:pPr>
        <w:pStyle w:val="Virsraksts1"/>
        <w:spacing w:line="240" w:lineRule="auto"/>
        <w:ind w:right="505"/>
        <w:contextualSpacing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p w14:paraId="74C35131" w14:textId="77777777" w:rsidR="00B36A19" w:rsidRDefault="00B36A19" w:rsidP="00A23399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23E1D49B" w14:textId="1FFFBDFE" w:rsidR="00B36A19" w:rsidRPr="00B36A19" w:rsidRDefault="00B36A19" w:rsidP="00DB1752">
      <w:pPr>
        <w:ind w:right="468"/>
        <w:jc w:val="right"/>
        <w:rPr>
          <w:lang w:val="lv-LV"/>
        </w:rPr>
      </w:pPr>
      <w:r w:rsidRPr="00B36A19">
        <w:rPr>
          <w:lang w:val="lv-LV"/>
        </w:rPr>
        <w:t xml:space="preserve">       __________________________</w:t>
      </w:r>
      <w:r w:rsidR="00DB1752">
        <w:rPr>
          <w:lang w:val="lv-LV"/>
        </w:rPr>
        <w:t>____________________________</w:t>
      </w:r>
    </w:p>
    <w:p w14:paraId="29A60378" w14:textId="669063DB" w:rsidR="00B36A19" w:rsidRPr="00B36A19" w:rsidRDefault="00964FD7" w:rsidP="00964FD7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  </w:t>
      </w:r>
      <w:r w:rsidR="00B36A19" w:rsidRPr="00B36A19">
        <w:rPr>
          <w:rFonts w:ascii="Times New Roman" w:hAnsi="Times New Roman"/>
          <w:sz w:val="24"/>
          <w:lang w:val="lv-LV"/>
        </w:rPr>
        <w:t>(vecāka vārds, uzvārds vai likumiskā pārstāvja vārds, uzvārds)</w:t>
      </w:r>
    </w:p>
    <w:p w14:paraId="60DFDF2B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</w:p>
    <w:p w14:paraId="078166E4" w14:textId="77777777" w:rsidR="00B36A19" w:rsidRPr="00B36A19" w:rsidRDefault="00B36A19" w:rsidP="00964FD7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___________________________________________________________</w:t>
      </w:r>
    </w:p>
    <w:p w14:paraId="0A54EC62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 xml:space="preserve">                              (deklarēta dzīvesvietas adrese)</w:t>
      </w:r>
    </w:p>
    <w:p w14:paraId="76FD1DE0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</w:p>
    <w:p w14:paraId="67701601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___________________________________________________________</w:t>
      </w:r>
    </w:p>
    <w:p w14:paraId="5209197A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 xml:space="preserve">                              (tālruņa nr., elektroniskā pasta adrese)</w:t>
      </w:r>
    </w:p>
    <w:p w14:paraId="5B7B17E7" w14:textId="72247116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1C50DC6D" w14:textId="77777777" w:rsidR="00B36A19" w:rsidRPr="00C0181E" w:rsidRDefault="00B36A19" w:rsidP="00C0181E">
      <w:pPr>
        <w:pStyle w:val="Pamatteksts"/>
        <w:spacing w:line="240" w:lineRule="auto"/>
        <w:ind w:right="505"/>
        <w:contextualSpacing/>
        <w:jc w:val="center"/>
        <w:rPr>
          <w:rFonts w:ascii="Times New Roman" w:hAnsi="Times New Roman"/>
          <w:b/>
          <w:sz w:val="24"/>
          <w:lang w:val="lv-LV"/>
        </w:rPr>
      </w:pPr>
      <w:r w:rsidRPr="00C0181E">
        <w:rPr>
          <w:rFonts w:ascii="Times New Roman" w:hAnsi="Times New Roman"/>
          <w:b/>
          <w:sz w:val="24"/>
          <w:lang w:val="lv-LV"/>
        </w:rPr>
        <w:t>IESNIEGUMS</w:t>
      </w:r>
    </w:p>
    <w:p w14:paraId="6524FD77" w14:textId="2A7FCFCC" w:rsidR="00B36A19" w:rsidRPr="00B36A19" w:rsidRDefault="008321B2" w:rsidP="00C0181E">
      <w:pPr>
        <w:pStyle w:val="Pamatteksts"/>
        <w:spacing w:line="240" w:lineRule="auto"/>
        <w:ind w:right="505"/>
        <w:contextualSpacing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Bauskas</w:t>
      </w:r>
      <w:r w:rsidR="00B36A19" w:rsidRPr="00B36A19">
        <w:rPr>
          <w:rFonts w:ascii="Times New Roman" w:hAnsi="Times New Roman"/>
          <w:sz w:val="24"/>
          <w:lang w:val="lv-LV"/>
        </w:rPr>
        <w:t xml:space="preserve"> novada Rundāles pagastā</w:t>
      </w:r>
    </w:p>
    <w:p w14:paraId="7FC3538B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0368F3AF" w14:textId="362D722D" w:rsidR="00B36A19" w:rsidRPr="009B0D30" w:rsidRDefault="00B36A19" w:rsidP="00C0181E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9B0D30">
        <w:rPr>
          <w:rFonts w:ascii="Times New Roman" w:hAnsi="Times New Roman"/>
          <w:sz w:val="24"/>
          <w:lang w:val="lv-LV"/>
        </w:rPr>
        <w:t>Pilsrundāles vidusskolas direktor</w:t>
      </w:r>
      <w:r w:rsidR="00D0357B">
        <w:rPr>
          <w:rFonts w:ascii="Times New Roman" w:hAnsi="Times New Roman"/>
          <w:sz w:val="24"/>
          <w:lang w:val="lv-LV"/>
        </w:rPr>
        <w:t>ei</w:t>
      </w:r>
      <w:r w:rsidR="009B0D30">
        <w:rPr>
          <w:rFonts w:ascii="Times New Roman" w:hAnsi="Times New Roman"/>
          <w:sz w:val="24"/>
          <w:lang w:val="lv-LV"/>
        </w:rPr>
        <w:t xml:space="preserve"> Daigai Sakai</w:t>
      </w:r>
    </w:p>
    <w:p w14:paraId="6C594189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3734111E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Lūdzu uzņemt manu meitu/ dēlu vai pārstāvamo:</w:t>
      </w:r>
    </w:p>
    <w:p w14:paraId="6381788C" w14:textId="77777777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78FA8C17" w14:textId="63A67D63" w:rsid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___________________________________</w:t>
      </w:r>
      <w:r w:rsidR="002A6E25">
        <w:rPr>
          <w:rFonts w:ascii="Times New Roman" w:hAnsi="Times New Roman"/>
          <w:sz w:val="24"/>
          <w:lang w:val="lv-LV"/>
        </w:rPr>
        <w:t xml:space="preserve">,  personas kods </w:t>
      </w:r>
      <w:r w:rsidRPr="00B36A19">
        <w:rPr>
          <w:rFonts w:ascii="Times New Roman" w:hAnsi="Times New Roman"/>
          <w:sz w:val="24"/>
          <w:lang w:val="lv-LV"/>
        </w:rPr>
        <w:t>_________________</w:t>
      </w:r>
      <w:r w:rsidR="00D7784D">
        <w:rPr>
          <w:rFonts w:ascii="Times New Roman" w:hAnsi="Times New Roman"/>
          <w:sz w:val="24"/>
          <w:lang w:val="lv-LV"/>
        </w:rPr>
        <w:t>____.</w:t>
      </w:r>
    </w:p>
    <w:p w14:paraId="4B496BE6" w14:textId="77777777" w:rsidR="00810586" w:rsidRDefault="00810586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0850258F" w14:textId="065F4263" w:rsidR="002A6E25" w:rsidRPr="00B36A19" w:rsidRDefault="00810586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D</w:t>
      </w:r>
      <w:r w:rsidR="002A6E25">
        <w:rPr>
          <w:rFonts w:ascii="Times New Roman" w:hAnsi="Times New Roman"/>
          <w:sz w:val="24"/>
          <w:lang w:val="lv-LV"/>
        </w:rPr>
        <w:t>zimis/dz</w:t>
      </w:r>
      <w:r>
        <w:rPr>
          <w:rFonts w:ascii="Times New Roman" w:hAnsi="Times New Roman"/>
          <w:sz w:val="24"/>
          <w:lang w:val="lv-LV"/>
        </w:rPr>
        <w:t>imusi ___.___. ________</w:t>
      </w:r>
      <w:r w:rsidR="00EF0BC7">
        <w:rPr>
          <w:rFonts w:ascii="Times New Roman" w:hAnsi="Times New Roman"/>
          <w:sz w:val="24"/>
          <w:lang w:val="lv-LV"/>
        </w:rPr>
        <w:t>.</w:t>
      </w:r>
    </w:p>
    <w:p w14:paraId="397057ED" w14:textId="5E379310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73B29C9F" w14:textId="0790381F" w:rsidR="00B648F1" w:rsidRDefault="00810586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D</w:t>
      </w:r>
      <w:r w:rsidR="007447D8">
        <w:rPr>
          <w:rFonts w:ascii="Times New Roman" w:hAnsi="Times New Roman"/>
          <w:sz w:val="24"/>
          <w:lang w:val="lv-LV"/>
        </w:rPr>
        <w:t xml:space="preserve">eklarētā </w:t>
      </w:r>
      <w:r w:rsidR="00B648F1">
        <w:rPr>
          <w:rFonts w:ascii="Times New Roman" w:hAnsi="Times New Roman"/>
          <w:sz w:val="24"/>
          <w:lang w:val="lv-LV"/>
        </w:rPr>
        <w:t xml:space="preserve">dzīves vietas adrese </w:t>
      </w:r>
    </w:p>
    <w:p w14:paraId="797752AF" w14:textId="77777777" w:rsidR="00563CBE" w:rsidRDefault="00563CBE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25E9FB56" w14:textId="556AB38F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____________________________________________</w:t>
      </w:r>
      <w:r w:rsidR="009A5768">
        <w:rPr>
          <w:rFonts w:ascii="Times New Roman" w:hAnsi="Times New Roman"/>
          <w:sz w:val="24"/>
          <w:lang w:val="lv-LV"/>
        </w:rPr>
        <w:t>_______________________</w:t>
      </w:r>
      <w:r w:rsidR="00B648F1">
        <w:rPr>
          <w:rFonts w:ascii="Times New Roman" w:hAnsi="Times New Roman"/>
          <w:sz w:val="24"/>
          <w:lang w:val="lv-LV"/>
        </w:rPr>
        <w:t>__</w:t>
      </w:r>
      <w:r w:rsidR="00810586">
        <w:rPr>
          <w:rFonts w:ascii="Times New Roman" w:hAnsi="Times New Roman"/>
          <w:sz w:val="24"/>
          <w:lang w:val="lv-LV"/>
        </w:rPr>
        <w:t>.</w:t>
      </w:r>
    </w:p>
    <w:p w14:paraId="093E4DFC" w14:textId="77777777" w:rsidR="00DD0F0F" w:rsidRDefault="00DD0F0F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1C5BDCB9" w14:textId="14CB7512" w:rsidR="00B36A19" w:rsidRDefault="00810586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F</w:t>
      </w:r>
      <w:r w:rsidR="007447D8">
        <w:rPr>
          <w:rFonts w:ascii="Times New Roman" w:hAnsi="Times New Roman"/>
          <w:sz w:val="24"/>
          <w:lang w:val="lv-LV"/>
        </w:rPr>
        <w:t xml:space="preserve">aktiskā </w:t>
      </w:r>
      <w:r w:rsidR="009A5768">
        <w:rPr>
          <w:rFonts w:ascii="Times New Roman" w:hAnsi="Times New Roman"/>
          <w:sz w:val="24"/>
          <w:lang w:val="lv-LV"/>
        </w:rPr>
        <w:t xml:space="preserve">dzīves vieta ( </w:t>
      </w:r>
      <w:r w:rsidR="00D34BF2">
        <w:rPr>
          <w:rFonts w:ascii="Times New Roman" w:hAnsi="Times New Roman"/>
          <w:sz w:val="24"/>
          <w:lang w:val="lv-LV"/>
        </w:rPr>
        <w:t xml:space="preserve">aizpilda, </w:t>
      </w:r>
      <w:r w:rsidR="009A5768">
        <w:rPr>
          <w:rFonts w:ascii="Times New Roman" w:hAnsi="Times New Roman"/>
          <w:sz w:val="24"/>
          <w:lang w:val="lv-LV"/>
        </w:rPr>
        <w:t xml:space="preserve">ja </w:t>
      </w:r>
      <w:r w:rsidR="007447D8">
        <w:rPr>
          <w:rFonts w:ascii="Times New Roman" w:hAnsi="Times New Roman"/>
          <w:sz w:val="24"/>
          <w:lang w:val="lv-LV"/>
        </w:rPr>
        <w:t>atšķira</w:t>
      </w:r>
      <w:r w:rsidR="00D34BF2">
        <w:rPr>
          <w:rFonts w:ascii="Times New Roman" w:hAnsi="Times New Roman"/>
          <w:sz w:val="24"/>
          <w:lang w:val="lv-LV"/>
        </w:rPr>
        <w:t xml:space="preserve">s no deklarētās </w:t>
      </w:r>
      <w:r w:rsidR="009A5768">
        <w:rPr>
          <w:rFonts w:ascii="Times New Roman" w:hAnsi="Times New Roman"/>
          <w:sz w:val="24"/>
          <w:lang w:val="lv-LV"/>
        </w:rPr>
        <w:t>dzīves vietas)</w:t>
      </w:r>
    </w:p>
    <w:p w14:paraId="59B2F02D" w14:textId="77777777" w:rsidR="00B648F1" w:rsidRDefault="00B648F1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180152DD" w14:textId="06E49B08" w:rsidR="009A5768" w:rsidRPr="00B36A19" w:rsidRDefault="009A5768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_______________________________________________</w:t>
      </w:r>
      <w:r w:rsidR="00DD0F0F">
        <w:rPr>
          <w:rFonts w:ascii="Times New Roman" w:hAnsi="Times New Roman"/>
          <w:sz w:val="24"/>
          <w:lang w:val="lv-LV"/>
        </w:rPr>
        <w:t>_______________________</w:t>
      </w:r>
      <w:r w:rsidR="00B648F1">
        <w:rPr>
          <w:rFonts w:ascii="Times New Roman" w:hAnsi="Times New Roman"/>
          <w:sz w:val="24"/>
          <w:lang w:val="lv-LV"/>
        </w:rPr>
        <w:t>.</w:t>
      </w:r>
    </w:p>
    <w:p w14:paraId="460D46BB" w14:textId="77777777" w:rsidR="00EF0BC7" w:rsidRDefault="00EF0BC7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0B2F6DD1" w14:textId="44E342CC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 xml:space="preserve">Jūsu vadītās izglītības iestādes___ klasē </w:t>
      </w:r>
      <w:r w:rsidR="004B6CCC">
        <w:rPr>
          <w:rFonts w:ascii="Times New Roman" w:hAnsi="Times New Roman"/>
          <w:sz w:val="24"/>
          <w:lang w:val="lv-LV"/>
        </w:rPr>
        <w:t>ar _______________</w:t>
      </w:r>
    </w:p>
    <w:p w14:paraId="35949EC7" w14:textId="0E21BA7D" w:rsid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</w:t>
      </w:r>
      <w:r w:rsidRPr="00B36A19">
        <w:rPr>
          <w:rFonts w:ascii="Times New Roman" w:hAnsi="Times New Roman"/>
          <w:sz w:val="24"/>
          <w:lang w:val="lv-LV"/>
        </w:rPr>
        <w:tab/>
        <w:t>vispārējās pamatizglītības programmā (1.-9.</w:t>
      </w:r>
      <w:r w:rsidR="00864FB6">
        <w:rPr>
          <w:rFonts w:ascii="Times New Roman" w:hAnsi="Times New Roman"/>
          <w:sz w:val="24"/>
          <w:lang w:val="lv-LV"/>
        </w:rPr>
        <w:t xml:space="preserve"> </w:t>
      </w:r>
      <w:r w:rsidRPr="00B36A19">
        <w:rPr>
          <w:rFonts w:ascii="Times New Roman" w:hAnsi="Times New Roman"/>
          <w:sz w:val="24"/>
          <w:lang w:val="lv-LV"/>
        </w:rPr>
        <w:t>klase) izglītības prog</w:t>
      </w:r>
      <w:r w:rsidR="008A1060">
        <w:rPr>
          <w:rFonts w:ascii="Times New Roman" w:hAnsi="Times New Roman"/>
          <w:sz w:val="24"/>
          <w:lang w:val="lv-LV"/>
        </w:rPr>
        <w:t>ramma (kods  210111</w:t>
      </w:r>
      <w:r w:rsidR="00DD0F0F">
        <w:rPr>
          <w:rFonts w:ascii="Times New Roman" w:hAnsi="Times New Roman"/>
          <w:sz w:val="24"/>
          <w:lang w:val="lv-LV"/>
        </w:rPr>
        <w:t>1</w:t>
      </w:r>
      <w:r w:rsidR="00AC5824">
        <w:rPr>
          <w:rFonts w:ascii="Times New Roman" w:hAnsi="Times New Roman"/>
          <w:sz w:val="24"/>
          <w:lang w:val="lv-LV"/>
        </w:rPr>
        <w:t>1) ar 20__./20__</w:t>
      </w:r>
      <w:r w:rsidRPr="00B36A19">
        <w:rPr>
          <w:rFonts w:ascii="Times New Roman" w:hAnsi="Times New Roman"/>
          <w:sz w:val="24"/>
          <w:lang w:val="lv-LV"/>
        </w:rPr>
        <w:t>.m.g.;</w:t>
      </w:r>
    </w:p>
    <w:p w14:paraId="3EFC1138" w14:textId="77777777" w:rsidR="00DC6CB4" w:rsidRPr="00B36A19" w:rsidRDefault="00DC6CB4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5647BF26" w14:textId="77777777" w:rsidR="00046735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</w:t>
      </w:r>
      <w:r w:rsidRPr="00B36A19">
        <w:rPr>
          <w:rFonts w:ascii="Times New Roman" w:hAnsi="Times New Roman"/>
          <w:sz w:val="24"/>
          <w:lang w:val="lv-LV"/>
        </w:rPr>
        <w:tab/>
        <w:t>vispārējās vidējās izglītības pro</w:t>
      </w:r>
      <w:r w:rsidR="008A1060">
        <w:rPr>
          <w:rFonts w:ascii="Times New Roman" w:hAnsi="Times New Roman"/>
          <w:sz w:val="24"/>
          <w:lang w:val="lv-LV"/>
        </w:rPr>
        <w:t>gramma (kods 3101</w:t>
      </w:r>
      <w:r w:rsidR="00864FB6">
        <w:rPr>
          <w:rFonts w:ascii="Times New Roman" w:hAnsi="Times New Roman"/>
          <w:sz w:val="24"/>
          <w:lang w:val="lv-LV"/>
        </w:rPr>
        <w:t>6</w:t>
      </w:r>
      <w:r w:rsidR="008A1060">
        <w:rPr>
          <w:rFonts w:ascii="Times New Roman" w:hAnsi="Times New Roman"/>
          <w:sz w:val="24"/>
          <w:lang w:val="lv-LV"/>
        </w:rPr>
        <w:t>0</w:t>
      </w:r>
      <w:r w:rsidR="005B67CA">
        <w:rPr>
          <w:rFonts w:ascii="Times New Roman" w:hAnsi="Times New Roman"/>
          <w:sz w:val="24"/>
          <w:lang w:val="lv-LV"/>
        </w:rPr>
        <w:t>11) ar 20__./20__</w:t>
      </w:r>
      <w:r w:rsidRPr="00B36A19">
        <w:rPr>
          <w:rFonts w:ascii="Times New Roman" w:hAnsi="Times New Roman"/>
          <w:sz w:val="24"/>
          <w:lang w:val="lv-LV"/>
        </w:rPr>
        <w:t>.m.g.</w:t>
      </w:r>
      <w:r w:rsidR="00046735">
        <w:rPr>
          <w:rFonts w:ascii="Times New Roman" w:hAnsi="Times New Roman"/>
          <w:sz w:val="24"/>
          <w:lang w:val="lv-LV"/>
        </w:rPr>
        <w:t xml:space="preserve">;    </w:t>
      </w:r>
    </w:p>
    <w:p w14:paraId="219C0672" w14:textId="316B7C02" w:rsidR="00B36A19" w:rsidRDefault="00046735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izvēlas apgūt </w:t>
      </w:r>
      <w:r w:rsidR="00651F61" w:rsidRPr="00651F61">
        <w:rPr>
          <w:rFonts w:ascii="Times New Roman" w:hAnsi="Times New Roman"/>
          <w:i/>
          <w:sz w:val="24"/>
          <w:lang w:val="lv-LV"/>
        </w:rPr>
        <w:t>humanitārā/eksaktā</w:t>
      </w:r>
      <w:r w:rsidR="00651F61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 virziena programmu</w:t>
      </w:r>
      <w:r w:rsidR="00563CBE">
        <w:rPr>
          <w:rFonts w:ascii="Times New Roman" w:hAnsi="Times New Roman"/>
          <w:sz w:val="24"/>
          <w:lang w:val="lv-LV"/>
        </w:rPr>
        <w:t xml:space="preserve"> </w:t>
      </w:r>
      <w:r w:rsidR="00DC6CB4">
        <w:rPr>
          <w:rFonts w:ascii="Times New Roman" w:hAnsi="Times New Roman"/>
          <w:sz w:val="24"/>
          <w:lang w:val="lv-LV"/>
        </w:rPr>
        <w:t xml:space="preserve"> </w:t>
      </w:r>
      <w:r w:rsidR="00DC6CB4" w:rsidRPr="00DC6CB4">
        <w:rPr>
          <w:rFonts w:ascii="Times New Roman" w:hAnsi="Times New Roman"/>
          <w:i/>
          <w:sz w:val="24"/>
          <w:lang w:val="lv-LV"/>
        </w:rPr>
        <w:t>(izvēli</w:t>
      </w:r>
      <w:r w:rsidR="00563CBE" w:rsidRPr="00DC6CB4">
        <w:rPr>
          <w:rFonts w:ascii="Times New Roman" w:hAnsi="Times New Roman"/>
          <w:i/>
          <w:sz w:val="24"/>
          <w:lang w:val="lv-LV"/>
        </w:rPr>
        <w:t xml:space="preserve"> pasvītrot)</w:t>
      </w:r>
      <w:r>
        <w:rPr>
          <w:rFonts w:ascii="Times New Roman" w:hAnsi="Times New Roman"/>
          <w:sz w:val="24"/>
          <w:lang w:val="lv-LV"/>
        </w:rPr>
        <w:t xml:space="preserve"> </w:t>
      </w:r>
      <w:r w:rsidR="00B36A19" w:rsidRPr="00B36A19">
        <w:rPr>
          <w:rFonts w:ascii="Times New Roman" w:hAnsi="Times New Roman"/>
          <w:sz w:val="24"/>
          <w:lang w:val="lv-LV"/>
        </w:rPr>
        <w:t>;</w:t>
      </w:r>
    </w:p>
    <w:p w14:paraId="0381302C" w14:textId="77777777" w:rsidR="00DC6CB4" w:rsidRPr="00B36A19" w:rsidRDefault="00DC6CB4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79B00832" w14:textId="1955CA6E" w:rsidR="00B36A19" w:rsidRPr="00B36A19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</w:t>
      </w:r>
      <w:r w:rsidRPr="00B36A19">
        <w:rPr>
          <w:rFonts w:ascii="Times New Roman" w:hAnsi="Times New Roman"/>
          <w:sz w:val="24"/>
          <w:lang w:val="lv-LV"/>
        </w:rPr>
        <w:tab/>
        <w:t>Speciālās pamatizglītības programma izglītojamajiem ar mācīšanās traucēj</w:t>
      </w:r>
      <w:r w:rsidR="005B67CA">
        <w:rPr>
          <w:rFonts w:ascii="Times New Roman" w:hAnsi="Times New Roman"/>
          <w:sz w:val="24"/>
          <w:lang w:val="lv-LV"/>
        </w:rPr>
        <w:t>umiem (kods 21 01 56 11) ar 20__./20__</w:t>
      </w:r>
      <w:r w:rsidR="00EF0BC7">
        <w:rPr>
          <w:rFonts w:ascii="Times New Roman" w:hAnsi="Times New Roman"/>
          <w:sz w:val="24"/>
          <w:lang w:val="lv-LV"/>
        </w:rPr>
        <w:t>.m.g..</w:t>
      </w:r>
    </w:p>
    <w:p w14:paraId="71375C9F" w14:textId="77777777" w:rsidR="00B36A19" w:rsidRPr="005E570D" w:rsidRDefault="00B36A19" w:rsidP="005E570D">
      <w:pPr>
        <w:pStyle w:val="Pamatteksts"/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</w:p>
    <w:p w14:paraId="73E946B4" w14:textId="77777777" w:rsidR="00B36A19" w:rsidRPr="005E570D" w:rsidRDefault="00B36A19" w:rsidP="005E570D">
      <w:pPr>
        <w:pStyle w:val="Pamatteksts"/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  <w:r w:rsidRPr="005E570D">
        <w:rPr>
          <w:rFonts w:ascii="Times New Roman" w:hAnsi="Times New Roman"/>
          <w:sz w:val="24"/>
          <w:lang w:val="lv-LV"/>
        </w:rPr>
        <w:tab/>
        <w:t>Esmu izmantojis/ izmantojusi tiesības iepazīties ar šādiem izglītības iestādes dokumentiem: reģistrācijas apliecību, akreditācijas lapu, nolikumu, izglītības programmu, izglītības programmas akreditācijas lapu un iekšējās kārtības noteikumiem.</w:t>
      </w:r>
    </w:p>
    <w:p w14:paraId="574A6CD6" w14:textId="77777777" w:rsidR="00B36A19" w:rsidRPr="00B36A19" w:rsidRDefault="00B36A19" w:rsidP="00731CBD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5D3E3AE9" w14:textId="399194DB" w:rsidR="00B36A19" w:rsidRPr="005E570D" w:rsidRDefault="00B36A19" w:rsidP="00731CBD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5E570D">
        <w:rPr>
          <w:rFonts w:ascii="Times New Roman" w:hAnsi="Times New Roman"/>
          <w:sz w:val="24"/>
          <w:lang w:val="lv-LV"/>
        </w:rPr>
        <w:t xml:space="preserve">Iesniegumam pievienoju </w:t>
      </w:r>
      <w:r w:rsidR="00DC6CB4">
        <w:rPr>
          <w:rFonts w:ascii="Times New Roman" w:hAnsi="Times New Roman"/>
          <w:sz w:val="24"/>
          <w:lang w:val="lv-LV"/>
        </w:rPr>
        <w:t>šādus</w:t>
      </w:r>
      <w:r w:rsidRPr="005E570D">
        <w:rPr>
          <w:rFonts w:ascii="Times New Roman" w:hAnsi="Times New Roman"/>
          <w:sz w:val="24"/>
          <w:lang w:val="lv-LV"/>
        </w:rPr>
        <w:t xml:space="preserve"> dokumentus: </w:t>
      </w:r>
    </w:p>
    <w:p w14:paraId="3766EF6F" w14:textId="5C1CBEDC" w:rsidR="00B36A19" w:rsidRPr="005E570D" w:rsidRDefault="00B36A19" w:rsidP="00C0181E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5E570D">
        <w:rPr>
          <w:rFonts w:ascii="Times New Roman" w:hAnsi="Times New Roman"/>
          <w:sz w:val="24"/>
          <w:lang w:val="lv-LV"/>
        </w:rPr>
        <w:t> iegūtās izglītības apl</w:t>
      </w:r>
      <w:r w:rsidR="00B12310">
        <w:rPr>
          <w:rFonts w:ascii="Times New Roman" w:hAnsi="Times New Roman"/>
          <w:sz w:val="24"/>
          <w:lang w:val="lv-LV"/>
        </w:rPr>
        <w:t xml:space="preserve">iecinošu dokumentu </w:t>
      </w:r>
      <w:r w:rsidRPr="005E570D">
        <w:rPr>
          <w:rFonts w:ascii="Times New Roman" w:hAnsi="Times New Roman"/>
          <w:sz w:val="24"/>
          <w:lang w:val="lv-LV"/>
        </w:rPr>
        <w:t xml:space="preserve"> kopiju</w:t>
      </w:r>
      <w:r w:rsidR="00B12310">
        <w:rPr>
          <w:rFonts w:ascii="Times New Roman" w:hAnsi="Times New Roman"/>
          <w:sz w:val="24"/>
          <w:lang w:val="lv-LV"/>
        </w:rPr>
        <w:t>,</w:t>
      </w:r>
      <w:r w:rsidR="0015572E">
        <w:rPr>
          <w:rFonts w:ascii="Times New Roman" w:hAnsi="Times New Roman"/>
          <w:sz w:val="24"/>
          <w:lang w:val="lv-LV"/>
        </w:rPr>
        <w:t xml:space="preserve"> uzrādot oriģinālu (liecība, sekmju izraksts, apliecība par pamatizglītību</w:t>
      </w:r>
      <w:r w:rsidRPr="005E570D">
        <w:rPr>
          <w:rFonts w:ascii="Times New Roman" w:hAnsi="Times New Roman"/>
          <w:sz w:val="24"/>
          <w:lang w:val="lv-LV"/>
        </w:rPr>
        <w:t>;</w:t>
      </w:r>
    </w:p>
    <w:p w14:paraId="15996783" w14:textId="1AE0F25E" w:rsidR="00F566EB" w:rsidRDefault="00B36A19" w:rsidP="008321B2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5E570D">
        <w:rPr>
          <w:rFonts w:ascii="Times New Roman" w:hAnsi="Times New Roman"/>
          <w:sz w:val="24"/>
          <w:lang w:val="lv-LV"/>
        </w:rPr>
        <w:t> izglītojamā medicīnisko karti (veidlapa Nr.026/u).</w:t>
      </w:r>
    </w:p>
    <w:p w14:paraId="2751822B" w14:textId="77777777" w:rsidR="00277114" w:rsidRDefault="00277114" w:rsidP="00277114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4385795E" w14:textId="1BE124E7" w:rsidR="00B36A19" w:rsidRPr="00B36A19" w:rsidRDefault="00B36A19" w:rsidP="00277114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>____.____. ______.</w:t>
      </w:r>
      <w:r w:rsidR="009701CD">
        <w:rPr>
          <w:rFonts w:ascii="Times New Roman" w:hAnsi="Times New Roman"/>
          <w:sz w:val="24"/>
          <w:lang w:val="lv-LV"/>
        </w:rPr>
        <w:t xml:space="preserve">                             </w:t>
      </w:r>
      <w:r w:rsidR="00F566EB">
        <w:rPr>
          <w:rFonts w:ascii="Times New Roman" w:hAnsi="Times New Roman"/>
          <w:sz w:val="24"/>
          <w:lang w:val="lv-LV"/>
        </w:rPr>
        <w:t xml:space="preserve">                            </w:t>
      </w:r>
      <w:r w:rsidR="009701CD">
        <w:rPr>
          <w:rFonts w:ascii="Times New Roman" w:hAnsi="Times New Roman"/>
          <w:sz w:val="24"/>
          <w:lang w:val="lv-LV"/>
        </w:rPr>
        <w:t>__________________</w:t>
      </w:r>
      <w:r w:rsidR="00F566EB">
        <w:rPr>
          <w:rFonts w:ascii="Times New Roman" w:hAnsi="Times New Roman"/>
          <w:sz w:val="24"/>
          <w:lang w:val="lv-LV"/>
        </w:rPr>
        <w:t>________</w:t>
      </w:r>
      <w:r w:rsidR="009701CD">
        <w:rPr>
          <w:rFonts w:ascii="Times New Roman" w:hAnsi="Times New Roman"/>
          <w:sz w:val="24"/>
          <w:lang w:val="lv-LV"/>
        </w:rPr>
        <w:t xml:space="preserve">                                             </w:t>
      </w:r>
    </w:p>
    <w:p w14:paraId="07171CD3" w14:textId="12CCD294" w:rsidR="00316452" w:rsidRDefault="00345F32" w:rsidP="008321B2">
      <w:pPr>
        <w:pStyle w:val="Pamatteksts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       </w:t>
      </w:r>
      <w:r w:rsidR="00B36A19" w:rsidRPr="00345F32">
        <w:rPr>
          <w:rFonts w:ascii="Times New Roman" w:hAnsi="Times New Roman"/>
          <w:sz w:val="24"/>
          <w:lang w:val="lv-LV"/>
        </w:rPr>
        <w:t>Datums</w:t>
      </w:r>
      <w:r w:rsidR="009701CD" w:rsidRPr="00345F32">
        <w:rPr>
          <w:rFonts w:ascii="Times New Roman" w:hAnsi="Times New Roman"/>
          <w:sz w:val="24"/>
          <w:lang w:val="lv-LV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lv-LV"/>
        </w:rPr>
        <w:t xml:space="preserve">         </w:t>
      </w:r>
      <w:r w:rsidRPr="00345F32">
        <w:rPr>
          <w:rFonts w:ascii="Times New Roman" w:hAnsi="Times New Roman"/>
          <w:sz w:val="24"/>
          <w:lang w:val="lv-LV"/>
        </w:rPr>
        <w:t>Paraksts</w:t>
      </w:r>
      <w:r w:rsidR="00B36A19" w:rsidRPr="00B36A19">
        <w:rPr>
          <w:rFonts w:ascii="Times New Roman" w:hAnsi="Times New Roman"/>
          <w:sz w:val="24"/>
          <w:lang w:val="lv-LV"/>
        </w:rPr>
        <w:tab/>
      </w:r>
    </w:p>
    <w:p w14:paraId="75A92132" w14:textId="77777777" w:rsidR="006D3A0C" w:rsidRPr="00825A6E" w:rsidRDefault="006D3A0C" w:rsidP="006D3A0C">
      <w:pPr>
        <w:tabs>
          <w:tab w:val="center" w:pos="4253"/>
          <w:tab w:val="right" w:pos="9072"/>
        </w:tabs>
        <w:jc w:val="both"/>
        <w:rPr>
          <w:iCs/>
          <w:sz w:val="20"/>
          <w:szCs w:val="20"/>
        </w:rPr>
      </w:pPr>
      <w:proofErr w:type="spellStart"/>
      <w:r w:rsidRPr="00E47723">
        <w:rPr>
          <w:iCs/>
          <w:sz w:val="20"/>
          <w:szCs w:val="20"/>
        </w:rPr>
        <w:t>Esm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ēts</w:t>
      </w:r>
      <w:proofErr w:type="spellEnd"/>
      <w:r w:rsidRPr="00E47723">
        <w:rPr>
          <w:iCs/>
          <w:sz w:val="20"/>
          <w:szCs w:val="20"/>
        </w:rPr>
        <w:t xml:space="preserve">(-a), </w:t>
      </w:r>
      <w:proofErr w:type="spellStart"/>
      <w:r w:rsidRPr="00E47723">
        <w:rPr>
          <w:iCs/>
          <w:sz w:val="20"/>
          <w:szCs w:val="20"/>
        </w:rPr>
        <w:t>k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šaj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sniegum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tvertie</w:t>
      </w:r>
      <w:proofErr w:type="spellEnd"/>
      <w:r w:rsidRPr="00E47723">
        <w:rPr>
          <w:iCs/>
          <w:sz w:val="20"/>
          <w:szCs w:val="20"/>
        </w:rPr>
        <w:t xml:space="preserve"> personas </w:t>
      </w:r>
      <w:proofErr w:type="spellStart"/>
      <w:r w:rsidRPr="00E47723">
        <w:rPr>
          <w:iCs/>
          <w:sz w:val="20"/>
          <w:szCs w:val="20"/>
        </w:rPr>
        <w:t>dat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epieciešami</w:t>
      </w:r>
      <w:proofErr w:type="spellEnd"/>
      <w:r w:rsidRPr="00E47723">
        <w:rPr>
          <w:iCs/>
          <w:sz w:val="20"/>
          <w:szCs w:val="20"/>
        </w:rPr>
        <w:t xml:space="preserve"> un tie </w:t>
      </w:r>
      <w:proofErr w:type="spellStart"/>
      <w:r w:rsidRPr="00E47723">
        <w:rPr>
          <w:iCs/>
          <w:sz w:val="20"/>
          <w:szCs w:val="20"/>
        </w:rPr>
        <w:t>tik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zmantoti</w:t>
      </w:r>
      <w:proofErr w:type="spellEnd"/>
      <w:r w:rsidRPr="00E47723">
        <w:rPr>
          <w:iCs/>
          <w:sz w:val="20"/>
          <w:szCs w:val="20"/>
        </w:rPr>
        <w:t xml:space="preserve">, </w:t>
      </w:r>
      <w:proofErr w:type="spellStart"/>
      <w:r w:rsidRPr="00E47723">
        <w:rPr>
          <w:iCs/>
          <w:sz w:val="20"/>
          <w:szCs w:val="20"/>
        </w:rPr>
        <w:t>la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drošinā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sniegum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ieprasīt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kalpojum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niegšan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tbilstoš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rmatīvo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k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rasībām</w:t>
      </w:r>
      <w:proofErr w:type="spellEnd"/>
      <w:r w:rsidRPr="00E47723">
        <w:rPr>
          <w:iCs/>
          <w:sz w:val="20"/>
          <w:szCs w:val="20"/>
        </w:rPr>
        <w:t xml:space="preserve"> un </w:t>
      </w:r>
      <w:proofErr w:type="spellStart"/>
      <w:r w:rsidRPr="00E47723">
        <w:rPr>
          <w:iCs/>
          <w:sz w:val="20"/>
          <w:szCs w:val="20"/>
        </w:rPr>
        <w:t>noteikumiem</w:t>
      </w:r>
      <w:proofErr w:type="spellEnd"/>
      <w:r w:rsidRPr="00E47723">
        <w:rPr>
          <w:iCs/>
          <w:sz w:val="20"/>
          <w:szCs w:val="20"/>
        </w:rPr>
        <w:t xml:space="preserve">. </w:t>
      </w:r>
      <w:proofErr w:type="spellStart"/>
      <w:r w:rsidRPr="00E47723">
        <w:rPr>
          <w:iCs/>
          <w:sz w:val="20"/>
          <w:szCs w:val="20"/>
        </w:rPr>
        <w:t>Bausk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vad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švaldība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tiesīb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niegtā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tiesum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ārbaudīt</w:t>
      </w:r>
      <w:proofErr w:type="spellEnd"/>
      <w:r w:rsidRPr="00E47723">
        <w:rPr>
          <w:iCs/>
          <w:sz w:val="20"/>
          <w:szCs w:val="20"/>
        </w:rPr>
        <w:t xml:space="preserve"> tai </w:t>
      </w:r>
      <w:proofErr w:type="spellStart"/>
      <w:r w:rsidRPr="00E47723">
        <w:rPr>
          <w:iCs/>
          <w:sz w:val="20"/>
          <w:szCs w:val="20"/>
        </w:rPr>
        <w:t>pieejamā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valst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istēmās</w:t>
      </w:r>
      <w:proofErr w:type="spellEnd"/>
      <w:r w:rsidRPr="00E47723">
        <w:rPr>
          <w:iCs/>
          <w:sz w:val="20"/>
          <w:szCs w:val="20"/>
        </w:rPr>
        <w:t xml:space="preserve">. </w:t>
      </w:r>
      <w:proofErr w:type="spellStart"/>
      <w:r w:rsidRPr="00E47723">
        <w:rPr>
          <w:iCs/>
          <w:sz w:val="20"/>
          <w:szCs w:val="20"/>
        </w:rPr>
        <w:t>A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u</w:t>
      </w:r>
      <w:proofErr w:type="spellEnd"/>
      <w:r w:rsidRPr="00E47723">
        <w:rPr>
          <w:iCs/>
          <w:sz w:val="20"/>
          <w:szCs w:val="20"/>
        </w:rPr>
        <w:t xml:space="preserve"> par </w:t>
      </w:r>
      <w:proofErr w:type="spellStart"/>
      <w:r w:rsidRPr="00E47723">
        <w:rPr>
          <w:iCs/>
          <w:sz w:val="20"/>
          <w:szCs w:val="20"/>
        </w:rPr>
        <w:t>manām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k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da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ubjekt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tiesībām</w:t>
      </w:r>
      <w:proofErr w:type="spellEnd"/>
      <w:r w:rsidRPr="00E47723">
        <w:rPr>
          <w:iCs/>
          <w:sz w:val="20"/>
          <w:szCs w:val="20"/>
        </w:rPr>
        <w:t xml:space="preserve"> un </w:t>
      </w:r>
      <w:proofErr w:type="spellStart"/>
      <w:r w:rsidRPr="00E47723">
        <w:rPr>
          <w:iCs/>
          <w:sz w:val="20"/>
          <w:szCs w:val="20"/>
        </w:rPr>
        <w:t>ci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u</w:t>
      </w:r>
      <w:proofErr w:type="spellEnd"/>
      <w:r w:rsidRPr="00E47723">
        <w:rPr>
          <w:iCs/>
          <w:sz w:val="20"/>
          <w:szCs w:val="20"/>
        </w:rPr>
        <w:t xml:space="preserve"> par personas </w:t>
      </w:r>
      <w:proofErr w:type="spellStart"/>
      <w:r w:rsidRPr="00E47723">
        <w:rPr>
          <w:iCs/>
          <w:sz w:val="20"/>
          <w:szCs w:val="20"/>
        </w:rPr>
        <w:t>da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pstrād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va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pazīties</w:t>
      </w:r>
      <w:proofErr w:type="spellEnd"/>
      <w:r w:rsidRPr="00AF252D">
        <w:rPr>
          <w:iCs/>
          <w:color w:val="FF0000"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Baus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novad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ašvaldīb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rivātu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olitikā</w:t>
      </w:r>
      <w:proofErr w:type="spellEnd"/>
      <w:r w:rsidRPr="00825A6E">
        <w:rPr>
          <w:iCs/>
          <w:sz w:val="20"/>
          <w:szCs w:val="20"/>
        </w:rPr>
        <w:t xml:space="preserve">, </w:t>
      </w:r>
      <w:proofErr w:type="spellStart"/>
      <w:r w:rsidRPr="00825A6E">
        <w:rPr>
          <w:iCs/>
          <w:sz w:val="20"/>
          <w:szCs w:val="20"/>
        </w:rPr>
        <w:t>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ir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ieeja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alsts</w:t>
      </w:r>
      <w:proofErr w:type="spellEnd"/>
      <w:r w:rsidRPr="00825A6E">
        <w:rPr>
          <w:iCs/>
          <w:sz w:val="20"/>
          <w:szCs w:val="20"/>
        </w:rPr>
        <w:t xml:space="preserve"> un </w:t>
      </w:r>
      <w:proofErr w:type="spellStart"/>
      <w:r w:rsidRPr="00825A6E">
        <w:rPr>
          <w:iCs/>
          <w:sz w:val="20"/>
          <w:szCs w:val="20"/>
        </w:rPr>
        <w:t>pašvaldīb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ienotajā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klientu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apkalpošan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centrā</w:t>
      </w:r>
      <w:proofErr w:type="spellEnd"/>
      <w:r w:rsidRPr="00825A6E">
        <w:rPr>
          <w:iCs/>
          <w:sz w:val="20"/>
          <w:szCs w:val="20"/>
        </w:rPr>
        <w:t xml:space="preserve"> (</w:t>
      </w:r>
      <w:proofErr w:type="spellStart"/>
      <w:r w:rsidRPr="00825A6E">
        <w:rPr>
          <w:iCs/>
          <w:sz w:val="20"/>
          <w:szCs w:val="20"/>
        </w:rPr>
        <w:t>Uzvar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ielā</w:t>
      </w:r>
      <w:proofErr w:type="spellEnd"/>
      <w:r w:rsidRPr="00825A6E">
        <w:rPr>
          <w:iCs/>
          <w:sz w:val="20"/>
          <w:szCs w:val="20"/>
        </w:rPr>
        <w:t xml:space="preserve"> 1, </w:t>
      </w:r>
      <w:proofErr w:type="spellStart"/>
      <w:r w:rsidRPr="00825A6E">
        <w:rPr>
          <w:iCs/>
          <w:sz w:val="20"/>
          <w:szCs w:val="20"/>
        </w:rPr>
        <w:t>Bauskā</w:t>
      </w:r>
      <w:proofErr w:type="spellEnd"/>
      <w:r w:rsidRPr="00825A6E">
        <w:rPr>
          <w:iCs/>
          <w:sz w:val="20"/>
          <w:szCs w:val="20"/>
        </w:rPr>
        <w:t xml:space="preserve">, </w:t>
      </w:r>
      <w:proofErr w:type="spellStart"/>
      <w:r w:rsidRPr="00825A6E">
        <w:rPr>
          <w:iCs/>
          <w:sz w:val="20"/>
          <w:szCs w:val="20"/>
        </w:rPr>
        <w:t>Baus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novadā</w:t>
      </w:r>
      <w:proofErr w:type="spellEnd"/>
      <w:r w:rsidRPr="00825A6E">
        <w:rPr>
          <w:iCs/>
          <w:sz w:val="20"/>
          <w:szCs w:val="20"/>
        </w:rPr>
        <w:t xml:space="preserve">) un </w:t>
      </w:r>
      <w:proofErr w:type="spellStart"/>
      <w:r w:rsidRPr="00825A6E">
        <w:rPr>
          <w:iCs/>
          <w:sz w:val="20"/>
          <w:szCs w:val="20"/>
        </w:rPr>
        <w:t>internet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ietnē</w:t>
      </w:r>
      <w:proofErr w:type="spellEnd"/>
      <w:r w:rsidRPr="00825A6E">
        <w:rPr>
          <w:iCs/>
          <w:sz w:val="20"/>
          <w:szCs w:val="20"/>
        </w:rPr>
        <w:t xml:space="preserve"> www.bauska.lv </w:t>
      </w:r>
      <w:proofErr w:type="spellStart"/>
      <w:r w:rsidRPr="00825A6E">
        <w:rPr>
          <w:iCs/>
          <w:sz w:val="20"/>
          <w:szCs w:val="20"/>
        </w:rPr>
        <w:t>sadaļā</w:t>
      </w:r>
      <w:proofErr w:type="spellEnd"/>
      <w:r w:rsidRPr="00825A6E">
        <w:rPr>
          <w:iCs/>
          <w:sz w:val="20"/>
          <w:szCs w:val="20"/>
        </w:rPr>
        <w:t xml:space="preserve"> “</w:t>
      </w:r>
      <w:proofErr w:type="spellStart"/>
      <w:r w:rsidRPr="00825A6E">
        <w:rPr>
          <w:iCs/>
          <w:sz w:val="20"/>
          <w:szCs w:val="20"/>
        </w:rPr>
        <w:t>Privātu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olitika</w:t>
      </w:r>
      <w:proofErr w:type="spellEnd"/>
      <w:r w:rsidRPr="00825A6E">
        <w:rPr>
          <w:iCs/>
          <w:sz w:val="20"/>
          <w:szCs w:val="20"/>
        </w:rPr>
        <w:t>”.</w:t>
      </w:r>
    </w:p>
    <w:p w14:paraId="35EB7F26" w14:textId="77777777" w:rsidR="00391D44" w:rsidRDefault="00391D44" w:rsidP="00391D44">
      <w:pPr>
        <w:ind w:left="2835" w:firstLine="567"/>
        <w:rPr>
          <w:sz w:val="20"/>
          <w:szCs w:val="20"/>
          <w:lang w:val="lv-LV"/>
        </w:rPr>
      </w:pPr>
    </w:p>
    <w:p w14:paraId="160E284C" w14:textId="77777777" w:rsidR="00316452" w:rsidRDefault="00316452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24724E8F" w14:textId="77777777" w:rsidR="00316452" w:rsidRDefault="00316452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46ADF687" w14:textId="3F397A34" w:rsidR="00D4437C" w:rsidRPr="00D4437C" w:rsidRDefault="00B36A19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ab/>
      </w:r>
      <w:r w:rsidR="00DB1752">
        <w:rPr>
          <w:rFonts w:ascii="Times New Roman" w:hAnsi="Times New Roman"/>
          <w:sz w:val="24"/>
          <w:lang w:val="lv-LV"/>
        </w:rPr>
        <w:t xml:space="preserve">             </w:t>
      </w:r>
      <w:r w:rsidR="00D4437C" w:rsidRPr="00D4437C">
        <w:rPr>
          <w:rFonts w:ascii="Times New Roman" w:hAnsi="Times New Roman"/>
          <w:sz w:val="24"/>
          <w:lang w:val="lv-LV"/>
        </w:rPr>
        <w:t>__________________________________________________________</w:t>
      </w:r>
    </w:p>
    <w:p w14:paraId="1AD77F06" w14:textId="5E714560" w:rsidR="00D4437C" w:rsidRPr="00D4437C" w:rsidRDefault="00D4437C" w:rsidP="00181F23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(</w:t>
      </w:r>
      <w:r w:rsidR="00DB1752">
        <w:rPr>
          <w:rFonts w:ascii="Times New Roman" w:hAnsi="Times New Roman"/>
          <w:sz w:val="24"/>
          <w:lang w:val="lv-LV"/>
        </w:rPr>
        <w:t>i</w:t>
      </w:r>
      <w:r w:rsidR="00181F23">
        <w:rPr>
          <w:rFonts w:ascii="Times New Roman" w:hAnsi="Times New Roman"/>
          <w:sz w:val="24"/>
          <w:lang w:val="lv-LV"/>
        </w:rPr>
        <w:t>zglītojamā</w:t>
      </w:r>
      <w:r w:rsidRPr="00D4437C">
        <w:rPr>
          <w:rFonts w:ascii="Times New Roman" w:hAnsi="Times New Roman"/>
          <w:sz w:val="24"/>
          <w:lang w:val="lv-LV"/>
        </w:rPr>
        <w:t xml:space="preserve"> vārds, uzvārds)</w:t>
      </w:r>
    </w:p>
    <w:p w14:paraId="5830C4D2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61FB9C9B" w14:textId="19D5216A" w:rsidR="00D4437C" w:rsidRPr="00D4437C" w:rsidRDefault="00DB1752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                      </w:t>
      </w:r>
      <w:r w:rsidR="00D4437C" w:rsidRPr="00D4437C">
        <w:rPr>
          <w:rFonts w:ascii="Times New Roman" w:hAnsi="Times New Roman"/>
          <w:sz w:val="24"/>
          <w:lang w:val="lv-LV"/>
        </w:rPr>
        <w:t>___________________________________________________________</w:t>
      </w:r>
    </w:p>
    <w:p w14:paraId="0CB3CADE" w14:textId="77777777" w:rsidR="00D4437C" w:rsidRPr="00D4437C" w:rsidRDefault="00D4437C" w:rsidP="00181F23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 xml:space="preserve">                              (deklarēta dzīvesvietas adrese)</w:t>
      </w:r>
    </w:p>
    <w:p w14:paraId="687A50FB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37819F13" w14:textId="0104FCEB" w:rsidR="00D4437C" w:rsidRPr="00D4437C" w:rsidRDefault="00DB1752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                      </w:t>
      </w:r>
      <w:r w:rsidR="00D4437C" w:rsidRPr="00D4437C">
        <w:rPr>
          <w:rFonts w:ascii="Times New Roman" w:hAnsi="Times New Roman"/>
          <w:sz w:val="24"/>
          <w:lang w:val="lv-LV"/>
        </w:rPr>
        <w:t>___________________________________________________________</w:t>
      </w:r>
    </w:p>
    <w:p w14:paraId="02C07958" w14:textId="77777777" w:rsidR="00D4437C" w:rsidRPr="00D4437C" w:rsidRDefault="00D4437C" w:rsidP="00181F23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 xml:space="preserve">                              (tālruņa nr., elektroniskā pasta adrese)</w:t>
      </w:r>
    </w:p>
    <w:p w14:paraId="2CFBC57D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51D41FCF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51D5190C" w14:textId="77777777" w:rsidR="00D4437C" w:rsidRPr="00840413" w:rsidRDefault="00D4437C" w:rsidP="009106DB">
      <w:pPr>
        <w:pStyle w:val="Pamatteksts"/>
        <w:spacing w:line="240" w:lineRule="auto"/>
        <w:ind w:right="505"/>
        <w:contextualSpacing/>
        <w:jc w:val="center"/>
        <w:rPr>
          <w:rFonts w:ascii="Times New Roman" w:hAnsi="Times New Roman"/>
          <w:b/>
          <w:sz w:val="24"/>
          <w:lang w:val="lv-LV"/>
        </w:rPr>
      </w:pPr>
      <w:r w:rsidRPr="00840413">
        <w:rPr>
          <w:rFonts w:ascii="Times New Roman" w:hAnsi="Times New Roman"/>
          <w:b/>
          <w:sz w:val="24"/>
          <w:lang w:val="lv-LV"/>
        </w:rPr>
        <w:t>IESNIEGUMS</w:t>
      </w:r>
    </w:p>
    <w:p w14:paraId="772EBAD2" w14:textId="64C344A3" w:rsidR="00D4437C" w:rsidRPr="00D4437C" w:rsidRDefault="00391D44" w:rsidP="009106DB">
      <w:pPr>
        <w:pStyle w:val="Pamatteksts"/>
        <w:spacing w:line="240" w:lineRule="auto"/>
        <w:ind w:right="505"/>
        <w:contextualSpacing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Bauskas</w:t>
      </w:r>
      <w:r w:rsidR="009B0D30">
        <w:rPr>
          <w:rFonts w:ascii="Times New Roman" w:hAnsi="Times New Roman"/>
          <w:sz w:val="24"/>
          <w:lang w:val="lv-LV"/>
        </w:rPr>
        <w:t xml:space="preserve"> novada</w:t>
      </w:r>
      <w:r w:rsidR="00D4437C" w:rsidRPr="00D4437C">
        <w:rPr>
          <w:rFonts w:ascii="Times New Roman" w:hAnsi="Times New Roman"/>
          <w:sz w:val="24"/>
          <w:lang w:val="lv-LV"/>
        </w:rPr>
        <w:t xml:space="preserve"> Rundāles pagastā</w:t>
      </w:r>
    </w:p>
    <w:p w14:paraId="56C205D8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6C671D89" w14:textId="6BCFFF48" w:rsidR="00D4437C" w:rsidRPr="009B0D30" w:rsidRDefault="00D4437C" w:rsidP="00840413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sz w:val="24"/>
          <w:lang w:val="lv-LV"/>
        </w:rPr>
      </w:pPr>
      <w:r w:rsidRPr="009B0D30">
        <w:rPr>
          <w:rFonts w:ascii="Times New Roman" w:hAnsi="Times New Roman"/>
          <w:sz w:val="24"/>
          <w:lang w:val="lv-LV"/>
        </w:rPr>
        <w:t>Pilsrundāles vidusskolas direktor</w:t>
      </w:r>
      <w:r w:rsidR="00D0357B">
        <w:rPr>
          <w:rFonts w:ascii="Times New Roman" w:hAnsi="Times New Roman"/>
          <w:sz w:val="24"/>
          <w:lang w:val="lv-LV"/>
        </w:rPr>
        <w:t xml:space="preserve">ei </w:t>
      </w:r>
      <w:r w:rsidR="009B0D30">
        <w:rPr>
          <w:rFonts w:ascii="Times New Roman" w:hAnsi="Times New Roman"/>
          <w:sz w:val="24"/>
          <w:lang w:val="lv-LV"/>
        </w:rPr>
        <w:t>Daigai Sakai</w:t>
      </w:r>
    </w:p>
    <w:p w14:paraId="4AE50A74" w14:textId="77777777" w:rsidR="00D4437C" w:rsidRPr="00840413" w:rsidRDefault="00D4437C" w:rsidP="00840413">
      <w:pPr>
        <w:pStyle w:val="Pamatteksts"/>
        <w:spacing w:line="240" w:lineRule="auto"/>
        <w:ind w:right="505"/>
        <w:contextualSpacing/>
        <w:jc w:val="right"/>
        <w:rPr>
          <w:rFonts w:ascii="Times New Roman" w:hAnsi="Times New Roman"/>
          <w:b/>
          <w:sz w:val="24"/>
          <w:lang w:val="lv-LV"/>
        </w:rPr>
      </w:pPr>
    </w:p>
    <w:p w14:paraId="4FCEDD61" w14:textId="0C5B3D8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Lūdzu uzņemt man</w:t>
      </w:r>
      <w:r w:rsidR="009106DB">
        <w:rPr>
          <w:rFonts w:ascii="Times New Roman" w:hAnsi="Times New Roman"/>
          <w:sz w:val="24"/>
          <w:lang w:val="lv-LV"/>
        </w:rPr>
        <w:t>i</w:t>
      </w:r>
      <w:r w:rsidRPr="00D4437C">
        <w:rPr>
          <w:rFonts w:ascii="Times New Roman" w:hAnsi="Times New Roman"/>
          <w:sz w:val="24"/>
          <w:lang w:val="lv-LV"/>
        </w:rPr>
        <w:t>:</w:t>
      </w:r>
    </w:p>
    <w:p w14:paraId="4E0FB8E4" w14:textId="77777777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4C34D6D3" w14:textId="05253265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_______________________________________</w:t>
      </w:r>
      <w:r w:rsidR="00EF0BC7">
        <w:rPr>
          <w:rFonts w:ascii="Times New Roman" w:hAnsi="Times New Roman"/>
          <w:sz w:val="24"/>
          <w:lang w:val="lv-LV"/>
        </w:rPr>
        <w:t>, personas kods ______</w:t>
      </w:r>
      <w:r w:rsidRPr="00D4437C">
        <w:rPr>
          <w:rFonts w:ascii="Times New Roman" w:hAnsi="Times New Roman"/>
          <w:sz w:val="24"/>
          <w:lang w:val="lv-LV"/>
        </w:rPr>
        <w:t>____________</w:t>
      </w:r>
      <w:r w:rsidR="00D7784D">
        <w:rPr>
          <w:rFonts w:ascii="Times New Roman" w:hAnsi="Times New Roman"/>
          <w:sz w:val="24"/>
          <w:lang w:val="lv-LV"/>
        </w:rPr>
        <w:t>.</w:t>
      </w:r>
    </w:p>
    <w:p w14:paraId="333FCE43" w14:textId="77777777" w:rsidR="00D64830" w:rsidRDefault="00D64830" w:rsidP="00D64830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15951D36" w14:textId="148E542C" w:rsidR="00D64830" w:rsidRPr="00B36A19" w:rsidRDefault="00D64830" w:rsidP="00D64830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Dzimis/dzimusi ___.___. ________.</w:t>
      </w:r>
    </w:p>
    <w:p w14:paraId="034BB321" w14:textId="31D8B59C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0A23A486" w14:textId="19639C32" w:rsidR="00D4437C" w:rsidRDefault="00D7784D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proofErr w:type="spellStart"/>
      <w:r>
        <w:rPr>
          <w:rFonts w:ascii="Times New Roman" w:hAnsi="Times New Roman"/>
          <w:sz w:val="24"/>
          <w:lang w:val="lv-LV"/>
        </w:rPr>
        <w:t>D</w:t>
      </w:r>
      <w:r w:rsidR="009C1EB1">
        <w:rPr>
          <w:rFonts w:ascii="Times New Roman" w:hAnsi="Times New Roman"/>
          <w:sz w:val="24"/>
          <w:lang w:val="lv-LV"/>
        </w:rPr>
        <w:t>ekl.</w:t>
      </w:r>
      <w:r w:rsidR="00D4437C" w:rsidRPr="00D4437C">
        <w:rPr>
          <w:rFonts w:ascii="Times New Roman" w:hAnsi="Times New Roman"/>
          <w:sz w:val="24"/>
          <w:lang w:val="lv-LV"/>
        </w:rPr>
        <w:t>dzīves</w:t>
      </w:r>
      <w:proofErr w:type="spellEnd"/>
      <w:r w:rsidR="00D4437C" w:rsidRPr="00D4437C">
        <w:rPr>
          <w:rFonts w:ascii="Times New Roman" w:hAnsi="Times New Roman"/>
          <w:sz w:val="24"/>
          <w:lang w:val="lv-LV"/>
        </w:rPr>
        <w:t xml:space="preserve"> vietas adrese _______________________________________________</w:t>
      </w:r>
      <w:r w:rsidR="00DB1752">
        <w:rPr>
          <w:rFonts w:ascii="Times New Roman" w:hAnsi="Times New Roman"/>
          <w:sz w:val="24"/>
          <w:lang w:val="lv-LV"/>
        </w:rPr>
        <w:t>__</w:t>
      </w:r>
      <w:r w:rsidR="00D4437C" w:rsidRPr="00D4437C">
        <w:rPr>
          <w:rFonts w:ascii="Times New Roman" w:hAnsi="Times New Roman"/>
          <w:sz w:val="24"/>
          <w:lang w:val="lv-LV"/>
        </w:rPr>
        <w:t>,</w:t>
      </w:r>
    </w:p>
    <w:p w14:paraId="38C5602D" w14:textId="77777777" w:rsidR="009C1EB1" w:rsidRDefault="009C1EB1" w:rsidP="009C1EB1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434D87E4" w14:textId="35A2DD61" w:rsidR="009C1EB1" w:rsidRDefault="00D64830" w:rsidP="009C1EB1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proofErr w:type="spellStart"/>
      <w:r>
        <w:rPr>
          <w:rFonts w:ascii="Times New Roman" w:hAnsi="Times New Roman"/>
          <w:sz w:val="24"/>
          <w:lang w:val="lv-LV"/>
        </w:rPr>
        <w:t>F</w:t>
      </w:r>
      <w:r w:rsidR="009C1EB1">
        <w:rPr>
          <w:rFonts w:ascii="Times New Roman" w:hAnsi="Times New Roman"/>
          <w:sz w:val="24"/>
          <w:lang w:val="lv-LV"/>
        </w:rPr>
        <w:t>akt.dzīves</w:t>
      </w:r>
      <w:proofErr w:type="spellEnd"/>
      <w:r w:rsidR="009C1EB1">
        <w:rPr>
          <w:rFonts w:ascii="Times New Roman" w:hAnsi="Times New Roman"/>
          <w:sz w:val="24"/>
          <w:lang w:val="lv-LV"/>
        </w:rPr>
        <w:t xml:space="preserve"> vieta ( ja </w:t>
      </w:r>
      <w:proofErr w:type="spellStart"/>
      <w:r w:rsidR="009C1EB1">
        <w:rPr>
          <w:rFonts w:ascii="Times New Roman" w:hAnsi="Times New Roman"/>
          <w:sz w:val="24"/>
          <w:lang w:val="lv-LV"/>
        </w:rPr>
        <w:t>atšķirās</w:t>
      </w:r>
      <w:proofErr w:type="spellEnd"/>
      <w:r w:rsidR="009C1EB1">
        <w:rPr>
          <w:rFonts w:ascii="Times New Roman" w:hAnsi="Times New Roman"/>
          <w:sz w:val="24"/>
          <w:lang w:val="lv-LV"/>
        </w:rPr>
        <w:t xml:space="preserve"> no </w:t>
      </w:r>
      <w:proofErr w:type="spellStart"/>
      <w:r w:rsidR="009C1EB1">
        <w:rPr>
          <w:rFonts w:ascii="Times New Roman" w:hAnsi="Times New Roman"/>
          <w:sz w:val="24"/>
          <w:lang w:val="lv-LV"/>
        </w:rPr>
        <w:t>dekl.dzīves</w:t>
      </w:r>
      <w:proofErr w:type="spellEnd"/>
      <w:r w:rsidR="009C1EB1">
        <w:rPr>
          <w:rFonts w:ascii="Times New Roman" w:hAnsi="Times New Roman"/>
          <w:sz w:val="24"/>
          <w:lang w:val="lv-LV"/>
        </w:rPr>
        <w:t xml:space="preserve"> vietas)</w:t>
      </w:r>
    </w:p>
    <w:p w14:paraId="1062FE83" w14:textId="77777777" w:rsidR="009C1EB1" w:rsidRPr="00B36A19" w:rsidRDefault="009C1EB1" w:rsidP="009C1EB1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______________________________________________________________________,</w:t>
      </w:r>
    </w:p>
    <w:p w14:paraId="146B709E" w14:textId="07076383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78CC0FE3" w14:textId="6030142C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Jūsu vadītās izglītības iestādes___ klasē</w:t>
      </w:r>
      <w:r w:rsidR="004B6CCC">
        <w:rPr>
          <w:rFonts w:ascii="Times New Roman" w:hAnsi="Times New Roman"/>
          <w:sz w:val="24"/>
          <w:lang w:val="lv-LV"/>
        </w:rPr>
        <w:t xml:space="preserve"> ar _________________</w:t>
      </w:r>
      <w:r w:rsidRPr="00D4437C">
        <w:rPr>
          <w:rFonts w:ascii="Times New Roman" w:hAnsi="Times New Roman"/>
          <w:sz w:val="24"/>
          <w:lang w:val="lv-LV"/>
        </w:rPr>
        <w:t xml:space="preserve"> </w:t>
      </w:r>
    </w:p>
    <w:p w14:paraId="478A78C1" w14:textId="3D8625EA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</w:t>
      </w:r>
      <w:r w:rsidRPr="00D4437C">
        <w:rPr>
          <w:rFonts w:ascii="Times New Roman" w:hAnsi="Times New Roman"/>
          <w:sz w:val="24"/>
          <w:lang w:val="lv-LV"/>
        </w:rPr>
        <w:tab/>
        <w:t>vispārējās pamatizglītības programmā (1.-9.klase) izglītības prog</w:t>
      </w:r>
      <w:r w:rsidR="00BD000B">
        <w:rPr>
          <w:rFonts w:ascii="Times New Roman" w:hAnsi="Times New Roman"/>
          <w:sz w:val="24"/>
          <w:lang w:val="lv-LV"/>
        </w:rPr>
        <w:t>ramma (kods  2101 11 11) ar 2022./2023</w:t>
      </w:r>
      <w:r w:rsidRPr="00D4437C">
        <w:rPr>
          <w:rFonts w:ascii="Times New Roman" w:hAnsi="Times New Roman"/>
          <w:sz w:val="24"/>
          <w:lang w:val="lv-LV"/>
        </w:rPr>
        <w:t>.m.g.;</w:t>
      </w:r>
    </w:p>
    <w:p w14:paraId="26475AF5" w14:textId="4DB412F2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></w:t>
      </w:r>
      <w:r w:rsidRPr="00D4437C">
        <w:rPr>
          <w:rFonts w:ascii="Times New Roman" w:hAnsi="Times New Roman"/>
          <w:sz w:val="24"/>
          <w:lang w:val="lv-LV"/>
        </w:rPr>
        <w:tab/>
        <w:t>vispārējās vidējās izglītības vispārizglītojošā virziena pro</w:t>
      </w:r>
      <w:r w:rsidR="00DC14FD">
        <w:rPr>
          <w:rFonts w:ascii="Times New Roman" w:hAnsi="Times New Roman"/>
          <w:sz w:val="24"/>
          <w:lang w:val="lv-LV"/>
        </w:rPr>
        <w:t>gramma (kods 3101 6</w:t>
      </w:r>
      <w:r w:rsidR="00AC5824">
        <w:rPr>
          <w:rFonts w:ascii="Times New Roman" w:hAnsi="Times New Roman"/>
          <w:sz w:val="24"/>
          <w:lang w:val="lv-LV"/>
        </w:rPr>
        <w:t>0 11) ar 20__./20__</w:t>
      </w:r>
      <w:r w:rsidR="00D64830">
        <w:rPr>
          <w:rFonts w:ascii="Times New Roman" w:hAnsi="Times New Roman"/>
          <w:sz w:val="24"/>
          <w:lang w:val="lv-LV"/>
        </w:rPr>
        <w:t>.m.g..</w:t>
      </w:r>
    </w:p>
    <w:p w14:paraId="3645E9D4" w14:textId="746A6FE6" w:rsidR="00D4437C" w:rsidRPr="00D4437C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ab/>
      </w:r>
    </w:p>
    <w:p w14:paraId="33282942" w14:textId="77777777" w:rsidR="00D4437C" w:rsidRPr="00316452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316452">
        <w:rPr>
          <w:rFonts w:ascii="Times New Roman" w:hAnsi="Times New Roman"/>
          <w:sz w:val="24"/>
          <w:lang w:val="lv-LV"/>
        </w:rPr>
        <w:tab/>
        <w:t>Esmu izmantojis/ izmantojusi tiesības iepazīties ar šādiem izglītības iestādes dokumentiem: reģistrācijas apliecību, akreditācijas lapu, nolikumu, izglītības programmu, izglītības programmas akreditācijas lapu un iekšējās kārtības noteikumiem.</w:t>
      </w:r>
    </w:p>
    <w:p w14:paraId="26C38825" w14:textId="77777777" w:rsidR="00D4437C" w:rsidRPr="00316452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364AABA3" w14:textId="77777777" w:rsidR="00D4437C" w:rsidRPr="00316452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316452">
        <w:rPr>
          <w:rFonts w:ascii="Times New Roman" w:hAnsi="Times New Roman"/>
          <w:sz w:val="24"/>
          <w:lang w:val="lv-LV"/>
        </w:rPr>
        <w:t xml:space="preserve">Iesniegumam pievienoju sekojošus dokumentus: </w:t>
      </w:r>
    </w:p>
    <w:p w14:paraId="69A76EE5" w14:textId="77777777" w:rsidR="00D4437C" w:rsidRPr="00316452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316452">
        <w:rPr>
          <w:rFonts w:ascii="Times New Roman" w:hAnsi="Times New Roman"/>
          <w:sz w:val="24"/>
          <w:lang w:val="lv-LV"/>
        </w:rPr>
        <w:t> iegūtās izglītības apliecinošu dokumentu oriģinālu vai kopiju uzrādot oriģinālu (liecība);</w:t>
      </w:r>
    </w:p>
    <w:p w14:paraId="5756297F" w14:textId="77777777" w:rsidR="00D4437C" w:rsidRPr="00316452" w:rsidRDefault="00D4437C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316452">
        <w:rPr>
          <w:rFonts w:ascii="Times New Roman" w:hAnsi="Times New Roman"/>
          <w:sz w:val="24"/>
          <w:lang w:val="lv-LV"/>
        </w:rPr>
        <w:t> izglītojamā medicīnisko karti (veidlapa Nr.026/u).</w:t>
      </w:r>
    </w:p>
    <w:p w14:paraId="24D67A55" w14:textId="0E55E939" w:rsidR="00BB5DA6" w:rsidRDefault="00BB5DA6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0"/>
          <w:szCs w:val="20"/>
          <w:lang w:val="lv-LV"/>
        </w:rPr>
      </w:pPr>
    </w:p>
    <w:p w14:paraId="531FE2B9" w14:textId="77777777" w:rsidR="00BB5DA6" w:rsidRPr="009106DB" w:rsidRDefault="00BB5DA6" w:rsidP="009106DB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0"/>
          <w:szCs w:val="20"/>
          <w:lang w:val="lv-LV"/>
        </w:rPr>
      </w:pPr>
    </w:p>
    <w:p w14:paraId="55929030" w14:textId="77777777" w:rsidR="00277114" w:rsidRDefault="00277114" w:rsidP="00277114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</w:p>
    <w:p w14:paraId="0969FF94" w14:textId="7CFB73B3" w:rsidR="00D4437C" w:rsidRPr="00D4437C" w:rsidRDefault="00D4437C" w:rsidP="00277114">
      <w:pPr>
        <w:pStyle w:val="Pamatteksts"/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D4437C">
        <w:rPr>
          <w:rFonts w:ascii="Times New Roman" w:hAnsi="Times New Roman"/>
          <w:sz w:val="24"/>
          <w:lang w:val="lv-LV"/>
        </w:rPr>
        <w:t xml:space="preserve">____.____. ______.                                                             __________________                                             </w:t>
      </w:r>
    </w:p>
    <w:p w14:paraId="427E9121" w14:textId="1E3C730B" w:rsidR="00D4437C" w:rsidRPr="00316452" w:rsidRDefault="00316452" w:rsidP="00D4437C">
      <w:pPr>
        <w:pStyle w:val="Pamatteksts"/>
        <w:ind w:right="505"/>
        <w:contextualSpacing/>
        <w:rPr>
          <w:rFonts w:ascii="Times New Roman" w:hAnsi="Times New Roman"/>
          <w:sz w:val="24"/>
          <w:lang w:val="lv-LV"/>
        </w:rPr>
      </w:pPr>
      <w:r w:rsidRPr="00316452">
        <w:rPr>
          <w:rFonts w:ascii="Times New Roman" w:hAnsi="Times New Roman"/>
          <w:sz w:val="24"/>
          <w:lang w:val="lv-LV"/>
        </w:rPr>
        <w:t xml:space="preserve">           </w:t>
      </w:r>
      <w:r w:rsidR="00D4437C" w:rsidRPr="00316452">
        <w:rPr>
          <w:rFonts w:ascii="Times New Roman" w:hAnsi="Times New Roman"/>
          <w:sz w:val="24"/>
          <w:lang w:val="lv-LV"/>
        </w:rPr>
        <w:t xml:space="preserve">Datums                                                                     </w:t>
      </w:r>
      <w:r w:rsidR="00840413" w:rsidRPr="00316452">
        <w:rPr>
          <w:rFonts w:ascii="Times New Roman" w:hAnsi="Times New Roman"/>
          <w:sz w:val="24"/>
          <w:lang w:val="lv-LV"/>
        </w:rPr>
        <w:t xml:space="preserve">            </w:t>
      </w:r>
      <w:r w:rsidR="00D64830">
        <w:rPr>
          <w:rFonts w:ascii="Times New Roman" w:hAnsi="Times New Roman"/>
          <w:sz w:val="24"/>
          <w:lang w:val="lv-LV"/>
        </w:rPr>
        <w:t xml:space="preserve"> </w:t>
      </w:r>
      <w:r w:rsidRPr="00316452">
        <w:rPr>
          <w:rFonts w:ascii="Times New Roman" w:hAnsi="Times New Roman"/>
          <w:sz w:val="24"/>
          <w:lang w:val="lv-LV"/>
        </w:rPr>
        <w:t xml:space="preserve"> Paraksts</w:t>
      </w:r>
    </w:p>
    <w:p w14:paraId="746B6D80" w14:textId="77777777" w:rsidR="006D3A0C" w:rsidRPr="00825A6E" w:rsidRDefault="006D3A0C" w:rsidP="006D3A0C">
      <w:pPr>
        <w:tabs>
          <w:tab w:val="center" w:pos="4253"/>
          <w:tab w:val="right" w:pos="9072"/>
        </w:tabs>
        <w:jc w:val="both"/>
        <w:rPr>
          <w:iCs/>
          <w:sz w:val="20"/>
          <w:szCs w:val="20"/>
        </w:rPr>
      </w:pPr>
      <w:proofErr w:type="spellStart"/>
      <w:r w:rsidRPr="00E47723">
        <w:rPr>
          <w:iCs/>
          <w:sz w:val="20"/>
          <w:szCs w:val="20"/>
        </w:rPr>
        <w:t>Esm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ēts</w:t>
      </w:r>
      <w:proofErr w:type="spellEnd"/>
      <w:r w:rsidRPr="00E47723">
        <w:rPr>
          <w:iCs/>
          <w:sz w:val="20"/>
          <w:szCs w:val="20"/>
        </w:rPr>
        <w:t xml:space="preserve">(-a), </w:t>
      </w:r>
      <w:proofErr w:type="spellStart"/>
      <w:r w:rsidRPr="00E47723">
        <w:rPr>
          <w:iCs/>
          <w:sz w:val="20"/>
          <w:szCs w:val="20"/>
        </w:rPr>
        <w:t>k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šaj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sniegum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tvertie</w:t>
      </w:r>
      <w:proofErr w:type="spellEnd"/>
      <w:r w:rsidRPr="00E47723">
        <w:rPr>
          <w:iCs/>
          <w:sz w:val="20"/>
          <w:szCs w:val="20"/>
        </w:rPr>
        <w:t xml:space="preserve"> personas </w:t>
      </w:r>
      <w:proofErr w:type="spellStart"/>
      <w:r w:rsidRPr="00E47723">
        <w:rPr>
          <w:iCs/>
          <w:sz w:val="20"/>
          <w:szCs w:val="20"/>
        </w:rPr>
        <w:t>dat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epieciešami</w:t>
      </w:r>
      <w:proofErr w:type="spellEnd"/>
      <w:r w:rsidRPr="00E47723">
        <w:rPr>
          <w:iCs/>
          <w:sz w:val="20"/>
          <w:szCs w:val="20"/>
        </w:rPr>
        <w:t xml:space="preserve"> un tie </w:t>
      </w:r>
      <w:proofErr w:type="spellStart"/>
      <w:r w:rsidRPr="00E47723">
        <w:rPr>
          <w:iCs/>
          <w:sz w:val="20"/>
          <w:szCs w:val="20"/>
        </w:rPr>
        <w:t>tik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zmantoti</w:t>
      </w:r>
      <w:proofErr w:type="spellEnd"/>
      <w:r w:rsidRPr="00E47723">
        <w:rPr>
          <w:iCs/>
          <w:sz w:val="20"/>
          <w:szCs w:val="20"/>
        </w:rPr>
        <w:t xml:space="preserve">, </w:t>
      </w:r>
      <w:proofErr w:type="spellStart"/>
      <w:r w:rsidRPr="00E47723">
        <w:rPr>
          <w:iCs/>
          <w:sz w:val="20"/>
          <w:szCs w:val="20"/>
        </w:rPr>
        <w:t>la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drošinā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sniegum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ieprasīt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kalpojum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niegšan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tbilstoš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rmatīvo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k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rasībām</w:t>
      </w:r>
      <w:proofErr w:type="spellEnd"/>
      <w:r w:rsidRPr="00E47723">
        <w:rPr>
          <w:iCs/>
          <w:sz w:val="20"/>
          <w:szCs w:val="20"/>
        </w:rPr>
        <w:t xml:space="preserve"> un </w:t>
      </w:r>
      <w:proofErr w:type="spellStart"/>
      <w:r w:rsidRPr="00E47723">
        <w:rPr>
          <w:iCs/>
          <w:sz w:val="20"/>
          <w:szCs w:val="20"/>
        </w:rPr>
        <w:t>noteikumiem</w:t>
      </w:r>
      <w:proofErr w:type="spellEnd"/>
      <w:r w:rsidRPr="00E47723">
        <w:rPr>
          <w:iCs/>
          <w:sz w:val="20"/>
          <w:szCs w:val="20"/>
        </w:rPr>
        <w:t xml:space="preserve">. </w:t>
      </w:r>
      <w:proofErr w:type="spellStart"/>
      <w:r w:rsidRPr="00E47723">
        <w:rPr>
          <w:iCs/>
          <w:sz w:val="20"/>
          <w:szCs w:val="20"/>
        </w:rPr>
        <w:t>Bausk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novad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švaldība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tiesīb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niegtā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atiesum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pārbaudīt</w:t>
      </w:r>
      <w:proofErr w:type="spellEnd"/>
      <w:r w:rsidRPr="00E47723">
        <w:rPr>
          <w:iCs/>
          <w:sz w:val="20"/>
          <w:szCs w:val="20"/>
        </w:rPr>
        <w:t xml:space="preserve"> tai </w:t>
      </w:r>
      <w:proofErr w:type="spellStart"/>
      <w:r w:rsidRPr="00E47723">
        <w:rPr>
          <w:iCs/>
          <w:sz w:val="20"/>
          <w:szCs w:val="20"/>
        </w:rPr>
        <w:t>pieejamā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valst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as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istēmās</w:t>
      </w:r>
      <w:proofErr w:type="spellEnd"/>
      <w:r w:rsidRPr="00E47723">
        <w:rPr>
          <w:iCs/>
          <w:sz w:val="20"/>
          <w:szCs w:val="20"/>
        </w:rPr>
        <w:t xml:space="preserve">. </w:t>
      </w:r>
      <w:proofErr w:type="spellStart"/>
      <w:r w:rsidRPr="00E47723">
        <w:rPr>
          <w:iCs/>
          <w:sz w:val="20"/>
          <w:szCs w:val="20"/>
        </w:rPr>
        <w:t>A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u</w:t>
      </w:r>
      <w:proofErr w:type="spellEnd"/>
      <w:r w:rsidRPr="00E47723">
        <w:rPr>
          <w:iCs/>
          <w:sz w:val="20"/>
          <w:szCs w:val="20"/>
        </w:rPr>
        <w:t xml:space="preserve"> par </w:t>
      </w:r>
      <w:proofErr w:type="spellStart"/>
      <w:r w:rsidRPr="00E47723">
        <w:rPr>
          <w:iCs/>
          <w:sz w:val="20"/>
          <w:szCs w:val="20"/>
        </w:rPr>
        <w:t>manām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kā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da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subjekta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tiesībām</w:t>
      </w:r>
      <w:proofErr w:type="spellEnd"/>
      <w:r w:rsidRPr="00E47723">
        <w:rPr>
          <w:iCs/>
          <w:sz w:val="20"/>
          <w:szCs w:val="20"/>
        </w:rPr>
        <w:t xml:space="preserve"> un </w:t>
      </w:r>
      <w:proofErr w:type="spellStart"/>
      <w:r w:rsidRPr="00E47723">
        <w:rPr>
          <w:iCs/>
          <w:sz w:val="20"/>
          <w:szCs w:val="20"/>
        </w:rPr>
        <w:t>ci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nformāciju</w:t>
      </w:r>
      <w:proofErr w:type="spellEnd"/>
      <w:r w:rsidRPr="00E47723">
        <w:rPr>
          <w:iCs/>
          <w:sz w:val="20"/>
          <w:szCs w:val="20"/>
        </w:rPr>
        <w:t xml:space="preserve"> par personas </w:t>
      </w:r>
      <w:proofErr w:type="spellStart"/>
      <w:r w:rsidRPr="00E47723">
        <w:rPr>
          <w:iCs/>
          <w:sz w:val="20"/>
          <w:szCs w:val="20"/>
        </w:rPr>
        <w:t>datu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apstrādi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var</w:t>
      </w:r>
      <w:proofErr w:type="spellEnd"/>
      <w:r w:rsidRPr="00E47723">
        <w:rPr>
          <w:iCs/>
          <w:sz w:val="20"/>
          <w:szCs w:val="20"/>
        </w:rPr>
        <w:t xml:space="preserve"> </w:t>
      </w:r>
      <w:proofErr w:type="spellStart"/>
      <w:r w:rsidRPr="00E47723">
        <w:rPr>
          <w:iCs/>
          <w:sz w:val="20"/>
          <w:szCs w:val="20"/>
        </w:rPr>
        <w:t>iepazīties</w:t>
      </w:r>
      <w:proofErr w:type="spellEnd"/>
      <w:r w:rsidRPr="00AF252D">
        <w:rPr>
          <w:iCs/>
          <w:color w:val="FF0000"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Baus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novad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ašvaldīb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rivātu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olitikā</w:t>
      </w:r>
      <w:proofErr w:type="spellEnd"/>
      <w:r w:rsidRPr="00825A6E">
        <w:rPr>
          <w:iCs/>
          <w:sz w:val="20"/>
          <w:szCs w:val="20"/>
        </w:rPr>
        <w:t xml:space="preserve">, </w:t>
      </w:r>
      <w:proofErr w:type="spellStart"/>
      <w:r w:rsidRPr="00825A6E">
        <w:rPr>
          <w:iCs/>
          <w:sz w:val="20"/>
          <w:szCs w:val="20"/>
        </w:rPr>
        <w:t>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ir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ieeja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alsts</w:t>
      </w:r>
      <w:proofErr w:type="spellEnd"/>
      <w:r w:rsidRPr="00825A6E">
        <w:rPr>
          <w:iCs/>
          <w:sz w:val="20"/>
          <w:szCs w:val="20"/>
        </w:rPr>
        <w:t xml:space="preserve"> un </w:t>
      </w:r>
      <w:proofErr w:type="spellStart"/>
      <w:r w:rsidRPr="00825A6E">
        <w:rPr>
          <w:iCs/>
          <w:sz w:val="20"/>
          <w:szCs w:val="20"/>
        </w:rPr>
        <w:t>pašvaldīb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ienotajā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klientu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apkalpošan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centrā</w:t>
      </w:r>
      <w:proofErr w:type="spellEnd"/>
      <w:r w:rsidRPr="00825A6E">
        <w:rPr>
          <w:iCs/>
          <w:sz w:val="20"/>
          <w:szCs w:val="20"/>
        </w:rPr>
        <w:t xml:space="preserve"> (</w:t>
      </w:r>
      <w:proofErr w:type="spellStart"/>
      <w:r w:rsidRPr="00825A6E">
        <w:rPr>
          <w:iCs/>
          <w:sz w:val="20"/>
          <w:szCs w:val="20"/>
        </w:rPr>
        <w:t>Uzvar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ielā</w:t>
      </w:r>
      <w:proofErr w:type="spellEnd"/>
      <w:r w:rsidRPr="00825A6E">
        <w:rPr>
          <w:iCs/>
          <w:sz w:val="20"/>
          <w:szCs w:val="20"/>
        </w:rPr>
        <w:t xml:space="preserve"> 1, </w:t>
      </w:r>
      <w:proofErr w:type="spellStart"/>
      <w:r w:rsidRPr="00825A6E">
        <w:rPr>
          <w:iCs/>
          <w:sz w:val="20"/>
          <w:szCs w:val="20"/>
        </w:rPr>
        <w:t>Bauskā</w:t>
      </w:r>
      <w:proofErr w:type="spellEnd"/>
      <w:r w:rsidRPr="00825A6E">
        <w:rPr>
          <w:iCs/>
          <w:sz w:val="20"/>
          <w:szCs w:val="20"/>
        </w:rPr>
        <w:t xml:space="preserve">, </w:t>
      </w:r>
      <w:proofErr w:type="spellStart"/>
      <w:r w:rsidRPr="00825A6E">
        <w:rPr>
          <w:iCs/>
          <w:sz w:val="20"/>
          <w:szCs w:val="20"/>
        </w:rPr>
        <w:t>Bauskas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novadā</w:t>
      </w:r>
      <w:proofErr w:type="spellEnd"/>
      <w:r w:rsidRPr="00825A6E">
        <w:rPr>
          <w:iCs/>
          <w:sz w:val="20"/>
          <w:szCs w:val="20"/>
        </w:rPr>
        <w:t xml:space="preserve">) un </w:t>
      </w:r>
      <w:proofErr w:type="spellStart"/>
      <w:r w:rsidRPr="00825A6E">
        <w:rPr>
          <w:iCs/>
          <w:sz w:val="20"/>
          <w:szCs w:val="20"/>
        </w:rPr>
        <w:t>internet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vietnē</w:t>
      </w:r>
      <w:proofErr w:type="spellEnd"/>
      <w:r w:rsidRPr="00825A6E">
        <w:rPr>
          <w:iCs/>
          <w:sz w:val="20"/>
          <w:szCs w:val="20"/>
        </w:rPr>
        <w:t xml:space="preserve"> www.bauska.lv </w:t>
      </w:r>
      <w:proofErr w:type="spellStart"/>
      <w:r w:rsidRPr="00825A6E">
        <w:rPr>
          <w:iCs/>
          <w:sz w:val="20"/>
          <w:szCs w:val="20"/>
        </w:rPr>
        <w:t>sadaļā</w:t>
      </w:r>
      <w:proofErr w:type="spellEnd"/>
      <w:r w:rsidRPr="00825A6E">
        <w:rPr>
          <w:iCs/>
          <w:sz w:val="20"/>
          <w:szCs w:val="20"/>
        </w:rPr>
        <w:t xml:space="preserve"> “</w:t>
      </w:r>
      <w:proofErr w:type="spellStart"/>
      <w:r w:rsidRPr="00825A6E">
        <w:rPr>
          <w:iCs/>
          <w:sz w:val="20"/>
          <w:szCs w:val="20"/>
        </w:rPr>
        <w:t>Privātuma</w:t>
      </w:r>
      <w:proofErr w:type="spellEnd"/>
      <w:r w:rsidRPr="00825A6E">
        <w:rPr>
          <w:iCs/>
          <w:sz w:val="20"/>
          <w:szCs w:val="20"/>
        </w:rPr>
        <w:t xml:space="preserve"> </w:t>
      </w:r>
      <w:proofErr w:type="spellStart"/>
      <w:r w:rsidRPr="00825A6E">
        <w:rPr>
          <w:iCs/>
          <w:sz w:val="20"/>
          <w:szCs w:val="20"/>
        </w:rPr>
        <w:t>politika</w:t>
      </w:r>
      <w:proofErr w:type="spellEnd"/>
      <w:r w:rsidRPr="00825A6E">
        <w:rPr>
          <w:iCs/>
          <w:sz w:val="20"/>
          <w:szCs w:val="20"/>
        </w:rPr>
        <w:t>”.</w:t>
      </w:r>
    </w:p>
    <w:p w14:paraId="56B99EA6" w14:textId="65D79C25" w:rsidR="00B36A19" w:rsidRDefault="00B36A19" w:rsidP="00F80296">
      <w:pPr>
        <w:pStyle w:val="Pamatteksts"/>
        <w:ind w:right="505"/>
        <w:contextualSpacing/>
        <w:rPr>
          <w:rFonts w:ascii="Times New Roman" w:hAnsi="Times New Roman"/>
          <w:sz w:val="24"/>
          <w:lang w:val="lv-LV"/>
        </w:rPr>
      </w:pPr>
      <w:r w:rsidRPr="00B36A19">
        <w:rPr>
          <w:rFonts w:ascii="Times New Roman" w:hAnsi="Times New Roman"/>
          <w:sz w:val="24"/>
          <w:lang w:val="lv-LV"/>
        </w:rPr>
        <w:tab/>
      </w:r>
      <w:r w:rsidRPr="00B36A19">
        <w:rPr>
          <w:rFonts w:ascii="Times New Roman" w:hAnsi="Times New Roman"/>
          <w:sz w:val="24"/>
          <w:lang w:val="lv-LV"/>
        </w:rPr>
        <w:tab/>
      </w:r>
      <w:r w:rsidRPr="00B36A19">
        <w:rPr>
          <w:rFonts w:ascii="Times New Roman" w:hAnsi="Times New Roman"/>
          <w:sz w:val="24"/>
          <w:lang w:val="lv-LV"/>
        </w:rPr>
        <w:tab/>
      </w:r>
      <w:r w:rsidRPr="00B36A19">
        <w:rPr>
          <w:rFonts w:ascii="Times New Roman" w:hAnsi="Times New Roman"/>
          <w:sz w:val="24"/>
          <w:lang w:val="lv-LV"/>
        </w:rPr>
        <w:tab/>
      </w:r>
      <w:r w:rsidRPr="00B36A19">
        <w:rPr>
          <w:rFonts w:ascii="Times New Roman" w:hAnsi="Times New Roman"/>
          <w:sz w:val="24"/>
          <w:lang w:val="lv-LV"/>
        </w:rPr>
        <w:tab/>
        <w:t xml:space="preserve">       </w:t>
      </w:r>
    </w:p>
    <w:sectPr w:rsidR="00B36A19" w:rsidSect="00DC6CB4">
      <w:footerReference w:type="even" r:id="rId8"/>
      <w:footerReference w:type="default" r:id="rId9"/>
      <w:pgSz w:w="11906" w:h="16838" w:code="9"/>
      <w:pgMar w:top="426" w:right="1133" w:bottom="142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36CB" w14:textId="77777777" w:rsidR="006F49CB" w:rsidRDefault="006F49CB" w:rsidP="00D55743">
      <w:pPr>
        <w:pStyle w:val="Pamatteksts"/>
      </w:pPr>
      <w:r>
        <w:separator/>
      </w:r>
    </w:p>
  </w:endnote>
  <w:endnote w:type="continuationSeparator" w:id="0">
    <w:p w14:paraId="1CB360C4" w14:textId="77777777" w:rsidR="006F49CB" w:rsidRDefault="006F49CB" w:rsidP="00D55743">
      <w:pPr>
        <w:pStyle w:val="Pamattek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52B5" w14:textId="77777777" w:rsidR="00BA3ED0" w:rsidRDefault="00BA3ED0" w:rsidP="00670D4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5BABB0" w14:textId="77777777" w:rsidR="00BA3ED0" w:rsidRDefault="00BA3ED0" w:rsidP="00670D4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BCD6" w14:textId="77777777" w:rsidR="00BA3ED0" w:rsidRDefault="00BA3ED0" w:rsidP="00670D4B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EEF4" w14:textId="77777777" w:rsidR="006F49CB" w:rsidRDefault="006F49CB" w:rsidP="00D55743">
      <w:pPr>
        <w:pStyle w:val="Pamatteksts"/>
      </w:pPr>
      <w:r>
        <w:separator/>
      </w:r>
    </w:p>
  </w:footnote>
  <w:footnote w:type="continuationSeparator" w:id="0">
    <w:p w14:paraId="53FF0A0E" w14:textId="77777777" w:rsidR="006F49CB" w:rsidRDefault="006F49CB" w:rsidP="00D55743">
      <w:pPr>
        <w:pStyle w:val="Pamattekst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51EA"/>
    <w:multiLevelType w:val="hybridMultilevel"/>
    <w:tmpl w:val="9A2C0D9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951C0"/>
    <w:multiLevelType w:val="hybridMultilevel"/>
    <w:tmpl w:val="DD84B6B6"/>
    <w:lvl w:ilvl="0" w:tplc="94D40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F3F10"/>
    <w:multiLevelType w:val="hybridMultilevel"/>
    <w:tmpl w:val="33A24848"/>
    <w:lvl w:ilvl="0" w:tplc="DE867118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EB"/>
    <w:rsid w:val="000021A2"/>
    <w:rsid w:val="000103D2"/>
    <w:rsid w:val="000147F3"/>
    <w:rsid w:val="00026EC5"/>
    <w:rsid w:val="00027883"/>
    <w:rsid w:val="00041572"/>
    <w:rsid w:val="000437A1"/>
    <w:rsid w:val="00046735"/>
    <w:rsid w:val="00057CF7"/>
    <w:rsid w:val="00060670"/>
    <w:rsid w:val="000649C3"/>
    <w:rsid w:val="00070BBB"/>
    <w:rsid w:val="00074733"/>
    <w:rsid w:val="00075B49"/>
    <w:rsid w:val="000766F8"/>
    <w:rsid w:val="000A26E4"/>
    <w:rsid w:val="000C308D"/>
    <w:rsid w:val="000C53D4"/>
    <w:rsid w:val="000D2C34"/>
    <w:rsid w:val="000E785C"/>
    <w:rsid w:val="000F0B66"/>
    <w:rsid w:val="000F719D"/>
    <w:rsid w:val="00102418"/>
    <w:rsid w:val="00105BA0"/>
    <w:rsid w:val="00112113"/>
    <w:rsid w:val="00115917"/>
    <w:rsid w:val="0013053F"/>
    <w:rsid w:val="00153236"/>
    <w:rsid w:val="0015572E"/>
    <w:rsid w:val="0017222B"/>
    <w:rsid w:val="00176DC9"/>
    <w:rsid w:val="00181F23"/>
    <w:rsid w:val="00181FCE"/>
    <w:rsid w:val="00195E06"/>
    <w:rsid w:val="001979DC"/>
    <w:rsid w:val="001A27E3"/>
    <w:rsid w:val="001A32EC"/>
    <w:rsid w:val="001A73E3"/>
    <w:rsid w:val="001E3B22"/>
    <w:rsid w:val="001F4EBD"/>
    <w:rsid w:val="001F55AF"/>
    <w:rsid w:val="001F55C8"/>
    <w:rsid w:val="00206FCE"/>
    <w:rsid w:val="002135D4"/>
    <w:rsid w:val="002142A3"/>
    <w:rsid w:val="00214E0D"/>
    <w:rsid w:val="00237377"/>
    <w:rsid w:val="002503B1"/>
    <w:rsid w:val="00255FA0"/>
    <w:rsid w:val="00261954"/>
    <w:rsid w:val="00262FAA"/>
    <w:rsid w:val="00277114"/>
    <w:rsid w:val="0029431C"/>
    <w:rsid w:val="002A6E25"/>
    <w:rsid w:val="002B1D97"/>
    <w:rsid w:val="002E100D"/>
    <w:rsid w:val="002E3629"/>
    <w:rsid w:val="002E39DF"/>
    <w:rsid w:val="002E4DFA"/>
    <w:rsid w:val="002E642D"/>
    <w:rsid w:val="002F2B3C"/>
    <w:rsid w:val="0030662C"/>
    <w:rsid w:val="00313AE4"/>
    <w:rsid w:val="00316452"/>
    <w:rsid w:val="003176AD"/>
    <w:rsid w:val="00326915"/>
    <w:rsid w:val="0032701D"/>
    <w:rsid w:val="00344AD1"/>
    <w:rsid w:val="0034589F"/>
    <w:rsid w:val="00345F32"/>
    <w:rsid w:val="00351696"/>
    <w:rsid w:val="003702E7"/>
    <w:rsid w:val="0037673C"/>
    <w:rsid w:val="0037719A"/>
    <w:rsid w:val="00391D44"/>
    <w:rsid w:val="003A514E"/>
    <w:rsid w:val="003C6ECD"/>
    <w:rsid w:val="003D5CFA"/>
    <w:rsid w:val="003E0582"/>
    <w:rsid w:val="003F0E4F"/>
    <w:rsid w:val="003F7ECA"/>
    <w:rsid w:val="00411850"/>
    <w:rsid w:val="00417B56"/>
    <w:rsid w:val="00417E93"/>
    <w:rsid w:val="0042532B"/>
    <w:rsid w:val="0043676B"/>
    <w:rsid w:val="0043766D"/>
    <w:rsid w:val="00450518"/>
    <w:rsid w:val="00450707"/>
    <w:rsid w:val="00452DC0"/>
    <w:rsid w:val="004624C8"/>
    <w:rsid w:val="0048369B"/>
    <w:rsid w:val="004B3753"/>
    <w:rsid w:val="004B6CCC"/>
    <w:rsid w:val="004D449C"/>
    <w:rsid w:val="004D5B40"/>
    <w:rsid w:val="004E2DE3"/>
    <w:rsid w:val="00502D03"/>
    <w:rsid w:val="00510485"/>
    <w:rsid w:val="0052504C"/>
    <w:rsid w:val="005328F1"/>
    <w:rsid w:val="00532BDA"/>
    <w:rsid w:val="0053362A"/>
    <w:rsid w:val="00557484"/>
    <w:rsid w:val="00560419"/>
    <w:rsid w:val="00563CBE"/>
    <w:rsid w:val="00583087"/>
    <w:rsid w:val="0059790B"/>
    <w:rsid w:val="00597BE2"/>
    <w:rsid w:val="005B67CA"/>
    <w:rsid w:val="005B68AA"/>
    <w:rsid w:val="005C2980"/>
    <w:rsid w:val="005D0520"/>
    <w:rsid w:val="005D291D"/>
    <w:rsid w:val="005D3DE8"/>
    <w:rsid w:val="005D79E9"/>
    <w:rsid w:val="005E2030"/>
    <w:rsid w:val="005E3AB9"/>
    <w:rsid w:val="005E570D"/>
    <w:rsid w:val="005F4D17"/>
    <w:rsid w:val="005F4E4F"/>
    <w:rsid w:val="006053B2"/>
    <w:rsid w:val="006068FD"/>
    <w:rsid w:val="00626AB3"/>
    <w:rsid w:val="00632F7F"/>
    <w:rsid w:val="00651267"/>
    <w:rsid w:val="006517B3"/>
    <w:rsid w:val="00651A10"/>
    <w:rsid w:val="00651F61"/>
    <w:rsid w:val="00654D2D"/>
    <w:rsid w:val="00670D4B"/>
    <w:rsid w:val="00671FEB"/>
    <w:rsid w:val="00677558"/>
    <w:rsid w:val="00683A39"/>
    <w:rsid w:val="00685DB2"/>
    <w:rsid w:val="006945FA"/>
    <w:rsid w:val="006A7B97"/>
    <w:rsid w:val="006B443F"/>
    <w:rsid w:val="006B467A"/>
    <w:rsid w:val="006D3A0C"/>
    <w:rsid w:val="006E6417"/>
    <w:rsid w:val="006F49CB"/>
    <w:rsid w:val="006F4AA3"/>
    <w:rsid w:val="0070147E"/>
    <w:rsid w:val="00714845"/>
    <w:rsid w:val="007236DA"/>
    <w:rsid w:val="00726C7F"/>
    <w:rsid w:val="00731CBD"/>
    <w:rsid w:val="007424E8"/>
    <w:rsid w:val="00742A94"/>
    <w:rsid w:val="007447D8"/>
    <w:rsid w:val="007509DF"/>
    <w:rsid w:val="00751EDF"/>
    <w:rsid w:val="0075272F"/>
    <w:rsid w:val="007610FB"/>
    <w:rsid w:val="0076416D"/>
    <w:rsid w:val="007732B5"/>
    <w:rsid w:val="00780AEA"/>
    <w:rsid w:val="00783076"/>
    <w:rsid w:val="00783AA8"/>
    <w:rsid w:val="00784875"/>
    <w:rsid w:val="00795C6A"/>
    <w:rsid w:val="00796C77"/>
    <w:rsid w:val="007A124D"/>
    <w:rsid w:val="007A24D9"/>
    <w:rsid w:val="007A60E5"/>
    <w:rsid w:val="007B71A8"/>
    <w:rsid w:val="007D10F4"/>
    <w:rsid w:val="007D26CC"/>
    <w:rsid w:val="007D30E7"/>
    <w:rsid w:val="007F2BD3"/>
    <w:rsid w:val="00810586"/>
    <w:rsid w:val="00823338"/>
    <w:rsid w:val="008255B6"/>
    <w:rsid w:val="008321B2"/>
    <w:rsid w:val="00840413"/>
    <w:rsid w:val="00840B4E"/>
    <w:rsid w:val="0084283B"/>
    <w:rsid w:val="00843659"/>
    <w:rsid w:val="00863C6E"/>
    <w:rsid w:val="00864FB6"/>
    <w:rsid w:val="00866CC3"/>
    <w:rsid w:val="00872876"/>
    <w:rsid w:val="00876316"/>
    <w:rsid w:val="0088439A"/>
    <w:rsid w:val="00886F05"/>
    <w:rsid w:val="008A1060"/>
    <w:rsid w:val="008B146D"/>
    <w:rsid w:val="008B24A4"/>
    <w:rsid w:val="008B621F"/>
    <w:rsid w:val="008C2093"/>
    <w:rsid w:val="008D4812"/>
    <w:rsid w:val="008E0189"/>
    <w:rsid w:val="008E0237"/>
    <w:rsid w:val="0090622D"/>
    <w:rsid w:val="009106DB"/>
    <w:rsid w:val="00910DB6"/>
    <w:rsid w:val="00915BEB"/>
    <w:rsid w:val="0092152F"/>
    <w:rsid w:val="00925994"/>
    <w:rsid w:val="009458F0"/>
    <w:rsid w:val="00945C79"/>
    <w:rsid w:val="00964FD7"/>
    <w:rsid w:val="00967AFD"/>
    <w:rsid w:val="00967C69"/>
    <w:rsid w:val="00967D09"/>
    <w:rsid w:val="00970091"/>
    <w:rsid w:val="009701CD"/>
    <w:rsid w:val="00976F87"/>
    <w:rsid w:val="009849A5"/>
    <w:rsid w:val="009902B3"/>
    <w:rsid w:val="00994F81"/>
    <w:rsid w:val="009A5768"/>
    <w:rsid w:val="009A5912"/>
    <w:rsid w:val="009A5F5C"/>
    <w:rsid w:val="009B0D30"/>
    <w:rsid w:val="009C1EB1"/>
    <w:rsid w:val="009C5A29"/>
    <w:rsid w:val="009C6588"/>
    <w:rsid w:val="009E1942"/>
    <w:rsid w:val="009E3D50"/>
    <w:rsid w:val="009E7309"/>
    <w:rsid w:val="009F1C54"/>
    <w:rsid w:val="009F5C1F"/>
    <w:rsid w:val="00A23399"/>
    <w:rsid w:val="00A3682B"/>
    <w:rsid w:val="00A40790"/>
    <w:rsid w:val="00A41867"/>
    <w:rsid w:val="00A44B7D"/>
    <w:rsid w:val="00A572FE"/>
    <w:rsid w:val="00A8008C"/>
    <w:rsid w:val="00A8094D"/>
    <w:rsid w:val="00A80BA3"/>
    <w:rsid w:val="00A840B8"/>
    <w:rsid w:val="00AA16DF"/>
    <w:rsid w:val="00AA1718"/>
    <w:rsid w:val="00AB338E"/>
    <w:rsid w:val="00AB5B18"/>
    <w:rsid w:val="00AC4BB0"/>
    <w:rsid w:val="00AC5824"/>
    <w:rsid w:val="00AD2437"/>
    <w:rsid w:val="00AD5BC9"/>
    <w:rsid w:val="00AE0018"/>
    <w:rsid w:val="00AE39E7"/>
    <w:rsid w:val="00AF134D"/>
    <w:rsid w:val="00AF72F1"/>
    <w:rsid w:val="00B00470"/>
    <w:rsid w:val="00B07CCD"/>
    <w:rsid w:val="00B118F1"/>
    <w:rsid w:val="00B11BD0"/>
    <w:rsid w:val="00B12310"/>
    <w:rsid w:val="00B21E5A"/>
    <w:rsid w:val="00B36A19"/>
    <w:rsid w:val="00B634FC"/>
    <w:rsid w:val="00B648F1"/>
    <w:rsid w:val="00B72465"/>
    <w:rsid w:val="00B81D80"/>
    <w:rsid w:val="00B914B1"/>
    <w:rsid w:val="00B97B3D"/>
    <w:rsid w:val="00BA3ED0"/>
    <w:rsid w:val="00BA3F67"/>
    <w:rsid w:val="00BB02EB"/>
    <w:rsid w:val="00BB5DA6"/>
    <w:rsid w:val="00BD000B"/>
    <w:rsid w:val="00BE2932"/>
    <w:rsid w:val="00BE33FB"/>
    <w:rsid w:val="00BE3BA7"/>
    <w:rsid w:val="00BE5681"/>
    <w:rsid w:val="00BF3FEF"/>
    <w:rsid w:val="00C0181E"/>
    <w:rsid w:val="00C0400C"/>
    <w:rsid w:val="00C1147A"/>
    <w:rsid w:val="00C125FF"/>
    <w:rsid w:val="00C132B6"/>
    <w:rsid w:val="00C2129E"/>
    <w:rsid w:val="00C55D5C"/>
    <w:rsid w:val="00C625BC"/>
    <w:rsid w:val="00C65B82"/>
    <w:rsid w:val="00C6666B"/>
    <w:rsid w:val="00C70DD8"/>
    <w:rsid w:val="00C71DA5"/>
    <w:rsid w:val="00C74C11"/>
    <w:rsid w:val="00C85A4B"/>
    <w:rsid w:val="00C92238"/>
    <w:rsid w:val="00C96354"/>
    <w:rsid w:val="00CA0B97"/>
    <w:rsid w:val="00CE1F19"/>
    <w:rsid w:val="00CE7A35"/>
    <w:rsid w:val="00CF195A"/>
    <w:rsid w:val="00D020FE"/>
    <w:rsid w:val="00D0357B"/>
    <w:rsid w:val="00D070CD"/>
    <w:rsid w:val="00D13BB1"/>
    <w:rsid w:val="00D31490"/>
    <w:rsid w:val="00D34BF2"/>
    <w:rsid w:val="00D3734C"/>
    <w:rsid w:val="00D42209"/>
    <w:rsid w:val="00D4437C"/>
    <w:rsid w:val="00D52753"/>
    <w:rsid w:val="00D55743"/>
    <w:rsid w:val="00D64830"/>
    <w:rsid w:val="00D71951"/>
    <w:rsid w:val="00D72477"/>
    <w:rsid w:val="00D72E89"/>
    <w:rsid w:val="00D7618E"/>
    <w:rsid w:val="00D7784D"/>
    <w:rsid w:val="00D87153"/>
    <w:rsid w:val="00DA2002"/>
    <w:rsid w:val="00DA6F1D"/>
    <w:rsid w:val="00DB1752"/>
    <w:rsid w:val="00DC14FD"/>
    <w:rsid w:val="00DC1792"/>
    <w:rsid w:val="00DC6CB4"/>
    <w:rsid w:val="00DD002E"/>
    <w:rsid w:val="00DD0F0F"/>
    <w:rsid w:val="00DD22AE"/>
    <w:rsid w:val="00DE7C8B"/>
    <w:rsid w:val="00E00892"/>
    <w:rsid w:val="00E10E8A"/>
    <w:rsid w:val="00E12C3C"/>
    <w:rsid w:val="00E2350C"/>
    <w:rsid w:val="00E36A09"/>
    <w:rsid w:val="00E434E7"/>
    <w:rsid w:val="00E442E7"/>
    <w:rsid w:val="00E44F10"/>
    <w:rsid w:val="00E500E4"/>
    <w:rsid w:val="00E51BD1"/>
    <w:rsid w:val="00E752D0"/>
    <w:rsid w:val="00E85669"/>
    <w:rsid w:val="00ED23BA"/>
    <w:rsid w:val="00ED5D71"/>
    <w:rsid w:val="00ED6A4F"/>
    <w:rsid w:val="00ED6ACB"/>
    <w:rsid w:val="00EF0BC7"/>
    <w:rsid w:val="00EF2DF1"/>
    <w:rsid w:val="00EF3AD2"/>
    <w:rsid w:val="00F017AC"/>
    <w:rsid w:val="00F15899"/>
    <w:rsid w:val="00F26853"/>
    <w:rsid w:val="00F566EB"/>
    <w:rsid w:val="00F6609A"/>
    <w:rsid w:val="00F755DD"/>
    <w:rsid w:val="00F80296"/>
    <w:rsid w:val="00F829F0"/>
    <w:rsid w:val="00F854B9"/>
    <w:rsid w:val="00FA22AA"/>
    <w:rsid w:val="00FA5E10"/>
    <w:rsid w:val="00FD1D61"/>
    <w:rsid w:val="00FE4046"/>
    <w:rsid w:val="00FF4FB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E10E3"/>
  <w15:chartTrackingRefBased/>
  <w15:docId w15:val="{437C241B-96AD-4A66-A402-45E6FF7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spacing w:line="360" w:lineRule="auto"/>
      <w:jc w:val="right"/>
      <w:outlineLvl w:val="0"/>
    </w:pPr>
    <w:rPr>
      <w:rFonts w:ascii="Monotype Corsiva" w:hAnsi="Monotype Corsiva"/>
      <w:sz w:val="36"/>
      <w:lang w:val="lv-LV"/>
    </w:rPr>
  </w:style>
  <w:style w:type="paragraph" w:styleId="Virsraksts2">
    <w:name w:val="heading 2"/>
    <w:basedOn w:val="Parasts"/>
    <w:next w:val="Parasts"/>
    <w:qFormat/>
    <w:pPr>
      <w:keepNext/>
      <w:spacing w:line="360" w:lineRule="auto"/>
      <w:outlineLvl w:val="1"/>
    </w:pPr>
    <w:rPr>
      <w:rFonts w:ascii="Monotype Corsiva" w:hAnsi="Monotype Corsiva"/>
      <w:sz w:val="3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tpakaadreseuzaploksnes">
    <w:name w:val="envelope return"/>
    <w:basedOn w:val="Parasts"/>
    <w:rPr>
      <w:rFonts w:ascii="Comic Sans MS" w:hAnsi="Comic Sans MS" w:cs="Arial"/>
      <w:szCs w:val="20"/>
    </w:rPr>
  </w:style>
  <w:style w:type="paragraph" w:styleId="Pamatteksts">
    <w:name w:val="Body Text"/>
    <w:basedOn w:val="Parasts"/>
    <w:link w:val="PamattekstsRakstz"/>
    <w:pPr>
      <w:spacing w:line="360" w:lineRule="auto"/>
    </w:pPr>
    <w:rPr>
      <w:rFonts w:ascii="ZapfCalligr TL" w:hAnsi="ZapfCalligr TL"/>
      <w:sz w:val="28"/>
      <w:lang w:val="x-none"/>
    </w:rPr>
  </w:style>
  <w:style w:type="paragraph" w:styleId="Balonteksts">
    <w:name w:val="Balloon Text"/>
    <w:basedOn w:val="Parasts"/>
    <w:semiHidden/>
    <w:rsid w:val="00F15899"/>
    <w:rPr>
      <w:rFonts w:ascii="Tahoma" w:hAnsi="Tahoma" w:cs="Tahoma"/>
      <w:sz w:val="16"/>
      <w:szCs w:val="16"/>
    </w:rPr>
  </w:style>
  <w:style w:type="paragraph" w:styleId="Kjene">
    <w:name w:val="footer"/>
    <w:basedOn w:val="Parasts"/>
    <w:rsid w:val="00670D4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70D4B"/>
  </w:style>
  <w:style w:type="character" w:styleId="Izclums">
    <w:name w:val="Emphasis"/>
    <w:qFormat/>
    <w:rsid w:val="0037719A"/>
    <w:rPr>
      <w:i/>
      <w:iCs/>
    </w:rPr>
  </w:style>
  <w:style w:type="character" w:customStyle="1" w:styleId="PamattekstsRakstz">
    <w:name w:val="Pamatteksts Rakstz."/>
    <w:link w:val="Pamatteksts"/>
    <w:rsid w:val="002E3629"/>
    <w:rPr>
      <w:rFonts w:ascii="ZapfCalligr TL" w:hAnsi="ZapfCalligr TL"/>
      <w:sz w:val="28"/>
      <w:szCs w:val="24"/>
      <w:lang w:eastAsia="en-US"/>
    </w:rPr>
  </w:style>
  <w:style w:type="table" w:styleId="Reatabula3-izclums3">
    <w:name w:val="Grid Table 3 Accent 3"/>
    <w:basedOn w:val="Parastatabula"/>
    <w:uiPriority w:val="48"/>
    <w:rsid w:val="00A2339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Galvene">
    <w:name w:val="header"/>
    <w:basedOn w:val="Parasts"/>
    <w:link w:val="GalveneRakstz"/>
    <w:uiPriority w:val="99"/>
    <w:rsid w:val="00A23399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23399"/>
    <w:rPr>
      <w:sz w:val="24"/>
      <w:szCs w:val="24"/>
      <w:lang w:val="en-GB"/>
    </w:rPr>
  </w:style>
  <w:style w:type="character" w:styleId="Hipersaite">
    <w:name w:val="Hyperlink"/>
    <w:uiPriority w:val="99"/>
    <w:unhideWhenUsed/>
    <w:rsid w:val="00A23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A6BD-BCF6-4ED3-8376-E06D64B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olutiesibas.lv</dc:creator>
  <cp:keywords/>
  <cp:lastModifiedBy>Mac-parzine</cp:lastModifiedBy>
  <cp:revision>2</cp:revision>
  <cp:lastPrinted>2026-06-26T12:01:00Z</cp:lastPrinted>
  <dcterms:created xsi:type="dcterms:W3CDTF">2026-06-29T12:24:00Z</dcterms:created>
  <dcterms:modified xsi:type="dcterms:W3CDTF">2026-06-29T12:24:00Z</dcterms:modified>
</cp:coreProperties>
</file>